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38E71CC7" w14:textId="77777777" w:rsidR="0005318F" w:rsidRDefault="00135EFD" w:rsidP="0058060F">
          <w:pPr>
            <w:pStyle w:val="TOCHeading"/>
          </w:pPr>
          <w:r w:rsidRPr="009D327C">
            <w:lastRenderedPageBreak/>
            <w:t xml:space="preserve">Table </w:t>
          </w:r>
        </w:p>
        <w:p w14:paraId="7F07CFDC" w14:textId="77777777" w:rsidR="0005318F" w:rsidRDefault="0005318F" w:rsidP="0058060F">
          <w:pPr>
            <w:pStyle w:val="TOCHeading"/>
          </w:pPr>
        </w:p>
        <w:p w14:paraId="3C8F7EB8" w14:textId="77777777" w:rsidR="0005318F" w:rsidRDefault="0005318F" w:rsidP="0058060F">
          <w:pPr>
            <w:pStyle w:val="TOCHeading"/>
          </w:pPr>
        </w:p>
        <w:p w14:paraId="7682E145" w14:textId="77777777" w:rsidR="0005318F" w:rsidRDefault="0005318F" w:rsidP="0058060F">
          <w:pPr>
            <w:pStyle w:val="TOCHeading"/>
          </w:pPr>
        </w:p>
        <w:p w14:paraId="753BCE28" w14:textId="77777777" w:rsidR="0005318F" w:rsidRDefault="0005318F" w:rsidP="0058060F">
          <w:pPr>
            <w:pStyle w:val="TOCHeading"/>
          </w:pPr>
        </w:p>
        <w:p w14:paraId="22E3602C" w14:textId="16091373" w:rsidR="00BA19D6" w:rsidRPr="009D327C" w:rsidRDefault="00135EFD" w:rsidP="0058060F">
          <w:pPr>
            <w:pStyle w:val="TOCHeading"/>
          </w:pPr>
          <w:r w:rsidRPr="009D327C">
            <w:t xml:space="preserve">of </w:t>
          </w:r>
          <w:r w:rsidR="00644673" w:rsidRPr="009D327C">
            <w:t>Contents</w:t>
          </w:r>
        </w:p>
        <w:p w14:paraId="152DCC7E" w14:textId="77777777" w:rsidR="00BA19D6" w:rsidRPr="009D327C" w:rsidRDefault="00BA19D6" w:rsidP="00BA19D6">
          <w:pPr>
            <w:rPr>
              <w:color w:val="auto"/>
            </w:rPr>
          </w:pPr>
        </w:p>
        <w:p w14:paraId="561C1A22" w14:textId="31A2A800" w:rsidR="00302593"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1288608" w:history="1">
            <w:r w:rsidR="00302593" w:rsidRPr="00451613">
              <w:rPr>
                <w:rStyle w:val="Hyperlink"/>
                <w:rFonts w:eastAsiaTheme="majorEastAsia"/>
                <w:noProof/>
              </w:rPr>
              <w:t>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INTRODUCTION</w:t>
            </w:r>
            <w:r w:rsidR="00302593">
              <w:rPr>
                <w:noProof/>
                <w:webHidden/>
              </w:rPr>
              <w:tab/>
            </w:r>
            <w:r w:rsidR="00302593">
              <w:rPr>
                <w:noProof/>
                <w:webHidden/>
              </w:rPr>
              <w:fldChar w:fldCharType="begin"/>
            </w:r>
            <w:r w:rsidR="00302593">
              <w:rPr>
                <w:noProof/>
                <w:webHidden/>
              </w:rPr>
              <w:instrText xml:space="preserve"> PAGEREF _Toc101288608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0F2370DB" w14:textId="5DEE2781" w:rsidR="00302593" w:rsidRDefault="000E1690">
          <w:pPr>
            <w:pStyle w:val="TOC2"/>
            <w:tabs>
              <w:tab w:val="left" w:pos="660"/>
              <w:tab w:val="right" w:leader="dot" w:pos="9350"/>
            </w:tabs>
            <w:rPr>
              <w:rFonts w:asciiTheme="minorHAnsi" w:eastAsiaTheme="minorEastAsia" w:hAnsiTheme="minorHAnsi" w:cstheme="minorBidi"/>
              <w:noProof/>
              <w:color w:val="auto"/>
              <w:sz w:val="22"/>
            </w:rPr>
          </w:pPr>
          <w:hyperlink w:anchor="_Toc101288609"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tivation</w:t>
            </w:r>
            <w:r w:rsidR="00302593">
              <w:rPr>
                <w:noProof/>
                <w:webHidden/>
              </w:rPr>
              <w:tab/>
            </w:r>
            <w:r w:rsidR="00302593">
              <w:rPr>
                <w:noProof/>
                <w:webHidden/>
              </w:rPr>
              <w:fldChar w:fldCharType="begin"/>
            </w:r>
            <w:r w:rsidR="00302593">
              <w:rPr>
                <w:noProof/>
                <w:webHidden/>
              </w:rPr>
              <w:instrText xml:space="preserve"> PAGEREF _Toc101288609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5DAD479D" w14:textId="7BC586D0" w:rsidR="00302593" w:rsidRDefault="000E1690">
          <w:pPr>
            <w:pStyle w:val="TOC1"/>
            <w:tabs>
              <w:tab w:val="left" w:pos="480"/>
              <w:tab w:val="right" w:leader="dot" w:pos="9350"/>
            </w:tabs>
            <w:rPr>
              <w:rFonts w:asciiTheme="minorHAnsi" w:eastAsiaTheme="minorEastAsia" w:hAnsiTheme="minorHAnsi" w:cstheme="minorBidi"/>
              <w:noProof/>
              <w:color w:val="auto"/>
              <w:sz w:val="22"/>
            </w:rPr>
          </w:pPr>
          <w:hyperlink w:anchor="_Toc101288610" w:history="1">
            <w:r w:rsidR="00302593" w:rsidRPr="00451613">
              <w:rPr>
                <w:rStyle w:val="Hyperlink"/>
                <w:rFonts w:eastAsiaTheme="majorEastAsia"/>
                <w:noProof/>
              </w:rPr>
              <w:t>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HEORY</w:t>
            </w:r>
            <w:r w:rsidR="00302593">
              <w:rPr>
                <w:noProof/>
                <w:webHidden/>
              </w:rPr>
              <w:tab/>
            </w:r>
            <w:r w:rsidR="00302593">
              <w:rPr>
                <w:noProof/>
                <w:webHidden/>
              </w:rPr>
              <w:fldChar w:fldCharType="begin"/>
            </w:r>
            <w:r w:rsidR="00302593">
              <w:rPr>
                <w:noProof/>
                <w:webHidden/>
              </w:rPr>
              <w:instrText xml:space="preserve"> PAGEREF _Toc101288610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BA14BDE" w14:textId="60BDA049" w:rsidR="00302593" w:rsidRDefault="000E1690">
          <w:pPr>
            <w:pStyle w:val="TOC2"/>
            <w:tabs>
              <w:tab w:val="left" w:pos="660"/>
              <w:tab w:val="right" w:leader="dot" w:pos="9350"/>
            </w:tabs>
            <w:rPr>
              <w:rFonts w:asciiTheme="minorHAnsi" w:eastAsiaTheme="minorEastAsia" w:hAnsiTheme="minorHAnsi" w:cstheme="minorBidi"/>
              <w:noProof/>
              <w:color w:val="auto"/>
              <w:sz w:val="22"/>
            </w:rPr>
          </w:pPr>
          <w:hyperlink w:anchor="_Toc101288611"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raffic Systems</w:t>
            </w:r>
            <w:r w:rsidR="00302593">
              <w:rPr>
                <w:noProof/>
                <w:webHidden/>
              </w:rPr>
              <w:tab/>
            </w:r>
            <w:r w:rsidR="00302593">
              <w:rPr>
                <w:noProof/>
                <w:webHidden/>
              </w:rPr>
              <w:fldChar w:fldCharType="begin"/>
            </w:r>
            <w:r w:rsidR="00302593">
              <w:rPr>
                <w:noProof/>
                <w:webHidden/>
              </w:rPr>
              <w:instrText xml:space="preserve"> PAGEREF _Toc101288611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5E86AD3" w14:textId="4A14530D" w:rsidR="00302593" w:rsidRDefault="000E1690">
          <w:pPr>
            <w:pStyle w:val="TOC2"/>
            <w:tabs>
              <w:tab w:val="left" w:pos="660"/>
              <w:tab w:val="right" w:leader="dot" w:pos="9350"/>
            </w:tabs>
            <w:rPr>
              <w:rFonts w:asciiTheme="minorHAnsi" w:eastAsiaTheme="minorEastAsia" w:hAnsiTheme="minorHAnsi" w:cstheme="minorBidi"/>
              <w:noProof/>
              <w:color w:val="auto"/>
              <w:sz w:val="22"/>
            </w:rPr>
          </w:pPr>
          <w:hyperlink w:anchor="_Toc101288612"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chine Learning</w:t>
            </w:r>
            <w:r w:rsidR="00302593">
              <w:rPr>
                <w:noProof/>
                <w:webHidden/>
              </w:rPr>
              <w:tab/>
            </w:r>
            <w:r w:rsidR="00302593">
              <w:rPr>
                <w:noProof/>
                <w:webHidden/>
              </w:rPr>
              <w:fldChar w:fldCharType="begin"/>
            </w:r>
            <w:r w:rsidR="00302593">
              <w:rPr>
                <w:noProof/>
                <w:webHidden/>
              </w:rPr>
              <w:instrText xml:space="preserve"> PAGEREF _Toc101288612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5056FF10" w14:textId="3FB3CD7C"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13"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ultiple Linear Regression</w:t>
            </w:r>
            <w:r w:rsidR="00302593">
              <w:rPr>
                <w:noProof/>
                <w:webHidden/>
              </w:rPr>
              <w:tab/>
            </w:r>
            <w:r w:rsidR="00302593">
              <w:rPr>
                <w:noProof/>
                <w:webHidden/>
              </w:rPr>
              <w:fldChar w:fldCharType="begin"/>
            </w:r>
            <w:r w:rsidR="00302593">
              <w:rPr>
                <w:noProof/>
                <w:webHidden/>
              </w:rPr>
              <w:instrText xml:space="preserve"> PAGEREF _Toc101288613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3483DD8F" w14:textId="264BC6DD"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14"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Statistical models</w:t>
            </w:r>
            <w:r w:rsidR="00302593">
              <w:rPr>
                <w:noProof/>
                <w:webHidden/>
              </w:rPr>
              <w:tab/>
            </w:r>
            <w:r w:rsidR="00302593">
              <w:rPr>
                <w:noProof/>
                <w:webHidden/>
              </w:rPr>
              <w:fldChar w:fldCharType="begin"/>
            </w:r>
            <w:r w:rsidR="00302593">
              <w:rPr>
                <w:noProof/>
                <w:webHidden/>
              </w:rPr>
              <w:instrText xml:space="preserve"> PAGEREF _Toc101288614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41D77B22" w14:textId="4C050A57"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15"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Artificial Neural Networks</w:t>
            </w:r>
            <w:r w:rsidR="00302593">
              <w:rPr>
                <w:noProof/>
                <w:webHidden/>
              </w:rPr>
              <w:tab/>
            </w:r>
            <w:r w:rsidR="00302593">
              <w:rPr>
                <w:noProof/>
                <w:webHidden/>
              </w:rPr>
              <w:fldChar w:fldCharType="begin"/>
            </w:r>
            <w:r w:rsidR="00302593">
              <w:rPr>
                <w:noProof/>
                <w:webHidden/>
              </w:rPr>
              <w:instrText xml:space="preserve"> PAGEREF _Toc101288615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029BAC6F" w14:textId="31F80F5D"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16" w:history="1">
            <w:r w:rsidR="00302593" w:rsidRPr="00451613">
              <w:rPr>
                <w:rStyle w:val="Hyperlink"/>
                <w:rFonts w:eastAsiaTheme="majorEastAsia"/>
                <w:noProof/>
              </w:rPr>
              <w:t>2.3.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Learning Process</w:t>
            </w:r>
            <w:r w:rsidR="00302593">
              <w:rPr>
                <w:noProof/>
                <w:webHidden/>
              </w:rPr>
              <w:tab/>
            </w:r>
            <w:r w:rsidR="00302593">
              <w:rPr>
                <w:noProof/>
                <w:webHidden/>
              </w:rPr>
              <w:fldChar w:fldCharType="begin"/>
            </w:r>
            <w:r w:rsidR="00302593">
              <w:rPr>
                <w:noProof/>
                <w:webHidden/>
              </w:rPr>
              <w:instrText xml:space="preserve"> PAGEREF _Toc101288616 \h </w:instrText>
            </w:r>
            <w:r w:rsidR="00302593">
              <w:rPr>
                <w:noProof/>
                <w:webHidden/>
              </w:rPr>
            </w:r>
            <w:r w:rsidR="00302593">
              <w:rPr>
                <w:noProof/>
                <w:webHidden/>
              </w:rPr>
              <w:fldChar w:fldCharType="separate"/>
            </w:r>
            <w:r w:rsidR="00302593">
              <w:rPr>
                <w:noProof/>
                <w:webHidden/>
              </w:rPr>
              <w:t>15</w:t>
            </w:r>
            <w:r w:rsidR="00302593">
              <w:rPr>
                <w:noProof/>
                <w:webHidden/>
              </w:rPr>
              <w:fldChar w:fldCharType="end"/>
            </w:r>
          </w:hyperlink>
        </w:p>
        <w:p w14:paraId="2932D313" w14:textId="72677EDC"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17" w:history="1">
            <w:r w:rsidR="00302593" w:rsidRPr="00451613">
              <w:rPr>
                <w:rStyle w:val="Hyperlink"/>
                <w:rFonts w:eastAsiaTheme="majorEastAsia"/>
                <w:noProof/>
              </w:rPr>
              <w:t>2.3.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st Functions</w:t>
            </w:r>
            <w:r w:rsidR="00302593">
              <w:rPr>
                <w:noProof/>
                <w:webHidden/>
              </w:rPr>
              <w:tab/>
            </w:r>
            <w:r w:rsidR="00302593">
              <w:rPr>
                <w:noProof/>
                <w:webHidden/>
              </w:rPr>
              <w:fldChar w:fldCharType="begin"/>
            </w:r>
            <w:r w:rsidR="00302593">
              <w:rPr>
                <w:noProof/>
                <w:webHidden/>
              </w:rPr>
              <w:instrText xml:space="preserve"> PAGEREF _Toc101288617 \h </w:instrText>
            </w:r>
            <w:r w:rsidR="00302593">
              <w:rPr>
                <w:noProof/>
                <w:webHidden/>
              </w:rPr>
            </w:r>
            <w:r w:rsidR="00302593">
              <w:rPr>
                <w:noProof/>
                <w:webHidden/>
              </w:rPr>
              <w:fldChar w:fldCharType="separate"/>
            </w:r>
            <w:r w:rsidR="00302593">
              <w:rPr>
                <w:noProof/>
                <w:webHidden/>
              </w:rPr>
              <w:t>16</w:t>
            </w:r>
            <w:r w:rsidR="00302593">
              <w:rPr>
                <w:noProof/>
                <w:webHidden/>
              </w:rPr>
              <w:fldChar w:fldCharType="end"/>
            </w:r>
          </w:hyperlink>
        </w:p>
        <w:p w14:paraId="1DD854F3" w14:textId="431BA1D9"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18" w:history="1">
            <w:r w:rsidR="00302593" w:rsidRPr="00451613">
              <w:rPr>
                <w:rStyle w:val="Hyperlink"/>
                <w:rFonts w:eastAsiaTheme="majorEastAsia"/>
                <w:noProof/>
              </w:rPr>
              <w:t>2.3.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ackward Propagation</w:t>
            </w:r>
            <w:r w:rsidR="00302593">
              <w:rPr>
                <w:noProof/>
                <w:webHidden/>
              </w:rPr>
              <w:tab/>
            </w:r>
            <w:r w:rsidR="00302593">
              <w:rPr>
                <w:noProof/>
                <w:webHidden/>
              </w:rPr>
              <w:fldChar w:fldCharType="begin"/>
            </w:r>
            <w:r w:rsidR="00302593">
              <w:rPr>
                <w:noProof/>
                <w:webHidden/>
              </w:rPr>
              <w:instrText xml:space="preserve"> PAGEREF _Toc101288618 \h </w:instrText>
            </w:r>
            <w:r w:rsidR="00302593">
              <w:rPr>
                <w:noProof/>
                <w:webHidden/>
              </w:rPr>
            </w:r>
            <w:r w:rsidR="00302593">
              <w:rPr>
                <w:noProof/>
                <w:webHidden/>
              </w:rPr>
              <w:fldChar w:fldCharType="separate"/>
            </w:r>
            <w:r w:rsidR="00302593">
              <w:rPr>
                <w:noProof/>
                <w:webHidden/>
              </w:rPr>
              <w:t>17</w:t>
            </w:r>
            <w:r w:rsidR="00302593">
              <w:rPr>
                <w:noProof/>
                <w:webHidden/>
              </w:rPr>
              <w:fldChar w:fldCharType="end"/>
            </w:r>
          </w:hyperlink>
        </w:p>
        <w:p w14:paraId="0F3FBEFA" w14:textId="60C95782"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19"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eep Learning</w:t>
            </w:r>
            <w:r w:rsidR="00302593">
              <w:rPr>
                <w:noProof/>
                <w:webHidden/>
              </w:rPr>
              <w:tab/>
            </w:r>
            <w:r w:rsidR="00302593">
              <w:rPr>
                <w:noProof/>
                <w:webHidden/>
              </w:rPr>
              <w:fldChar w:fldCharType="begin"/>
            </w:r>
            <w:r w:rsidR="00302593">
              <w:rPr>
                <w:noProof/>
                <w:webHidden/>
              </w:rPr>
              <w:instrText xml:space="preserve"> PAGEREF _Toc101288619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1B8E485A" w14:textId="16C07C57"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20" w:history="1">
            <w:r w:rsidR="00302593" w:rsidRPr="00451613">
              <w:rPr>
                <w:rStyle w:val="Hyperlink"/>
                <w:rFonts w:eastAsiaTheme="majorEastAsia"/>
                <w:noProof/>
              </w:rPr>
              <w:t>2.4.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gularization</w:t>
            </w:r>
            <w:r w:rsidR="00302593">
              <w:rPr>
                <w:noProof/>
                <w:webHidden/>
              </w:rPr>
              <w:tab/>
            </w:r>
            <w:r w:rsidR="00302593">
              <w:rPr>
                <w:noProof/>
                <w:webHidden/>
              </w:rPr>
              <w:fldChar w:fldCharType="begin"/>
            </w:r>
            <w:r w:rsidR="00302593">
              <w:rPr>
                <w:noProof/>
                <w:webHidden/>
              </w:rPr>
              <w:instrText xml:space="preserve"> PAGEREF _Toc101288620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3C7A5BC5" w14:textId="59F83AF2"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21" w:history="1">
            <w:r w:rsidR="00302593" w:rsidRPr="00451613">
              <w:rPr>
                <w:rStyle w:val="Hyperlink"/>
                <w:rFonts w:eastAsiaTheme="majorEastAsia"/>
                <w:noProof/>
              </w:rPr>
              <w:t>2.4.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Optimization</w:t>
            </w:r>
            <w:r w:rsidR="00302593">
              <w:rPr>
                <w:noProof/>
                <w:webHidden/>
              </w:rPr>
              <w:tab/>
            </w:r>
            <w:r w:rsidR="00302593">
              <w:rPr>
                <w:noProof/>
                <w:webHidden/>
              </w:rPr>
              <w:fldChar w:fldCharType="begin"/>
            </w:r>
            <w:r w:rsidR="00302593">
              <w:rPr>
                <w:noProof/>
                <w:webHidden/>
              </w:rPr>
              <w:instrText xml:space="preserve"> PAGEREF _Toc101288621 \h </w:instrText>
            </w:r>
            <w:r w:rsidR="00302593">
              <w:rPr>
                <w:noProof/>
                <w:webHidden/>
              </w:rPr>
            </w:r>
            <w:r w:rsidR="00302593">
              <w:rPr>
                <w:noProof/>
                <w:webHidden/>
              </w:rPr>
              <w:fldChar w:fldCharType="separate"/>
            </w:r>
            <w:r w:rsidR="00302593">
              <w:rPr>
                <w:noProof/>
                <w:webHidden/>
              </w:rPr>
              <w:t>21</w:t>
            </w:r>
            <w:r w:rsidR="00302593">
              <w:rPr>
                <w:noProof/>
                <w:webHidden/>
              </w:rPr>
              <w:fldChar w:fldCharType="end"/>
            </w:r>
          </w:hyperlink>
        </w:p>
        <w:p w14:paraId="3D1F5B73" w14:textId="42ACB1C6"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25" w:history="1">
            <w:r w:rsidR="00302593" w:rsidRPr="00451613">
              <w:rPr>
                <w:rStyle w:val="Hyperlink"/>
                <w:rFonts w:eastAsiaTheme="majorEastAsia"/>
                <w:noProof/>
              </w:rPr>
              <w:t>2.4.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volutional Neural Networks</w:t>
            </w:r>
            <w:r w:rsidR="00302593">
              <w:rPr>
                <w:noProof/>
                <w:webHidden/>
              </w:rPr>
              <w:tab/>
            </w:r>
            <w:r w:rsidR="00302593">
              <w:rPr>
                <w:noProof/>
                <w:webHidden/>
              </w:rPr>
              <w:fldChar w:fldCharType="begin"/>
            </w:r>
            <w:r w:rsidR="00302593">
              <w:rPr>
                <w:noProof/>
                <w:webHidden/>
              </w:rPr>
              <w:instrText xml:space="preserve"> PAGEREF _Toc101288625 \h </w:instrText>
            </w:r>
            <w:r w:rsidR="00302593">
              <w:rPr>
                <w:noProof/>
                <w:webHidden/>
              </w:rPr>
            </w:r>
            <w:r w:rsidR="00302593">
              <w:rPr>
                <w:noProof/>
                <w:webHidden/>
              </w:rPr>
              <w:fldChar w:fldCharType="separate"/>
            </w:r>
            <w:r w:rsidR="00302593">
              <w:rPr>
                <w:noProof/>
                <w:webHidden/>
              </w:rPr>
              <w:t>23</w:t>
            </w:r>
            <w:r w:rsidR="00302593">
              <w:rPr>
                <w:noProof/>
                <w:webHidden/>
              </w:rPr>
              <w:fldChar w:fldCharType="end"/>
            </w:r>
          </w:hyperlink>
        </w:p>
        <w:p w14:paraId="77041E2B" w14:textId="7816C561"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26" w:history="1">
            <w:r w:rsidR="00302593" w:rsidRPr="00451613">
              <w:rPr>
                <w:rStyle w:val="Hyperlink"/>
                <w:rFonts w:eastAsiaTheme="majorEastAsia"/>
                <w:noProof/>
              </w:rPr>
              <w:t>2.4.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eometric Deep Learning</w:t>
            </w:r>
            <w:r w:rsidR="00302593">
              <w:rPr>
                <w:noProof/>
                <w:webHidden/>
              </w:rPr>
              <w:tab/>
            </w:r>
            <w:r w:rsidR="00302593">
              <w:rPr>
                <w:noProof/>
                <w:webHidden/>
              </w:rPr>
              <w:fldChar w:fldCharType="begin"/>
            </w:r>
            <w:r w:rsidR="00302593">
              <w:rPr>
                <w:noProof/>
                <w:webHidden/>
              </w:rPr>
              <w:instrText xml:space="preserve"> PAGEREF _Toc101288626 \h </w:instrText>
            </w:r>
            <w:r w:rsidR="00302593">
              <w:rPr>
                <w:noProof/>
                <w:webHidden/>
              </w:rPr>
            </w:r>
            <w:r w:rsidR="00302593">
              <w:rPr>
                <w:noProof/>
                <w:webHidden/>
              </w:rPr>
              <w:fldChar w:fldCharType="separate"/>
            </w:r>
            <w:r w:rsidR="00302593">
              <w:rPr>
                <w:noProof/>
                <w:webHidden/>
              </w:rPr>
              <w:t>24</w:t>
            </w:r>
            <w:r w:rsidR="00302593">
              <w:rPr>
                <w:noProof/>
                <w:webHidden/>
              </w:rPr>
              <w:fldChar w:fldCharType="end"/>
            </w:r>
          </w:hyperlink>
        </w:p>
        <w:p w14:paraId="74065E30" w14:textId="1B889C47"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27" w:history="1">
            <w:r w:rsidR="00302593" w:rsidRPr="00451613">
              <w:rPr>
                <w:rStyle w:val="Hyperlink"/>
                <w:rFonts w:eastAsiaTheme="majorEastAsia"/>
                <w:noProof/>
              </w:rPr>
              <w:t>2.4.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current Neural Network</w:t>
            </w:r>
            <w:r w:rsidR="00302593">
              <w:rPr>
                <w:noProof/>
                <w:webHidden/>
              </w:rPr>
              <w:tab/>
            </w:r>
            <w:r w:rsidR="00302593">
              <w:rPr>
                <w:noProof/>
                <w:webHidden/>
              </w:rPr>
              <w:fldChar w:fldCharType="begin"/>
            </w:r>
            <w:r w:rsidR="00302593">
              <w:rPr>
                <w:noProof/>
                <w:webHidden/>
              </w:rPr>
              <w:instrText xml:space="preserve"> PAGEREF _Toc101288627 \h </w:instrText>
            </w:r>
            <w:r w:rsidR="00302593">
              <w:rPr>
                <w:noProof/>
                <w:webHidden/>
              </w:rPr>
            </w:r>
            <w:r w:rsidR="00302593">
              <w:rPr>
                <w:noProof/>
                <w:webHidden/>
              </w:rPr>
              <w:fldChar w:fldCharType="separate"/>
            </w:r>
            <w:r w:rsidR="00302593">
              <w:rPr>
                <w:noProof/>
                <w:webHidden/>
              </w:rPr>
              <w:t>28</w:t>
            </w:r>
            <w:r w:rsidR="00302593">
              <w:rPr>
                <w:noProof/>
                <w:webHidden/>
              </w:rPr>
              <w:fldChar w:fldCharType="end"/>
            </w:r>
          </w:hyperlink>
        </w:p>
        <w:p w14:paraId="33586055" w14:textId="462032B0" w:rsidR="00302593" w:rsidRDefault="000E1690">
          <w:pPr>
            <w:pStyle w:val="TOC1"/>
            <w:tabs>
              <w:tab w:val="left" w:pos="660"/>
              <w:tab w:val="right" w:leader="dot" w:pos="9350"/>
            </w:tabs>
            <w:rPr>
              <w:rFonts w:asciiTheme="minorHAnsi" w:eastAsiaTheme="minorEastAsia" w:hAnsiTheme="minorHAnsi" w:cstheme="minorBidi"/>
              <w:noProof/>
              <w:color w:val="auto"/>
              <w:sz w:val="22"/>
            </w:rPr>
          </w:pPr>
          <w:hyperlink w:anchor="_Toc101288628" w:history="1">
            <w:r w:rsidR="00302593" w:rsidRPr="00451613">
              <w:rPr>
                <w:rStyle w:val="Hyperlink"/>
                <w:rFonts w:eastAsiaTheme="majorEastAsia"/>
                <w:noProof/>
              </w:rPr>
              <w:t>I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LATED WORK</w:t>
            </w:r>
            <w:r w:rsidR="00302593">
              <w:rPr>
                <w:noProof/>
                <w:webHidden/>
              </w:rPr>
              <w:tab/>
            </w:r>
            <w:r w:rsidR="00302593">
              <w:rPr>
                <w:noProof/>
                <w:webHidden/>
              </w:rPr>
              <w:fldChar w:fldCharType="begin"/>
            </w:r>
            <w:r w:rsidR="00302593">
              <w:rPr>
                <w:noProof/>
                <w:webHidden/>
              </w:rPr>
              <w:instrText xml:space="preserve"> PAGEREF _Toc101288628 \h </w:instrText>
            </w:r>
            <w:r w:rsidR="00302593">
              <w:rPr>
                <w:noProof/>
                <w:webHidden/>
              </w:rPr>
            </w:r>
            <w:r w:rsidR="00302593">
              <w:rPr>
                <w:noProof/>
                <w:webHidden/>
              </w:rPr>
              <w:fldChar w:fldCharType="separate"/>
            </w:r>
            <w:r w:rsidR="00302593">
              <w:rPr>
                <w:noProof/>
                <w:webHidden/>
              </w:rPr>
              <w:t>31</w:t>
            </w:r>
            <w:r w:rsidR="00302593">
              <w:rPr>
                <w:noProof/>
                <w:webHidden/>
              </w:rPr>
              <w:fldChar w:fldCharType="end"/>
            </w:r>
          </w:hyperlink>
        </w:p>
        <w:p w14:paraId="60747152" w14:textId="56D03AF8" w:rsidR="00302593" w:rsidRDefault="000E1690">
          <w:pPr>
            <w:pStyle w:val="TOC1"/>
            <w:tabs>
              <w:tab w:val="left" w:pos="660"/>
              <w:tab w:val="right" w:leader="dot" w:pos="9350"/>
            </w:tabs>
            <w:rPr>
              <w:rFonts w:asciiTheme="minorHAnsi" w:eastAsiaTheme="minorEastAsia" w:hAnsiTheme="minorHAnsi" w:cstheme="minorBidi"/>
              <w:noProof/>
              <w:color w:val="auto"/>
              <w:sz w:val="22"/>
            </w:rPr>
          </w:pPr>
          <w:hyperlink w:anchor="_Toc101288629" w:history="1">
            <w:r w:rsidR="00302593" w:rsidRPr="00451613">
              <w:rPr>
                <w:rStyle w:val="Hyperlink"/>
                <w:rFonts w:eastAsiaTheme="majorEastAsia"/>
                <w:noProof/>
              </w:rPr>
              <w:t>I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 &amp; EXPERIMENT</w:t>
            </w:r>
            <w:r w:rsidR="00302593">
              <w:rPr>
                <w:noProof/>
                <w:webHidden/>
              </w:rPr>
              <w:tab/>
            </w:r>
            <w:r w:rsidR="00302593">
              <w:rPr>
                <w:noProof/>
                <w:webHidden/>
              </w:rPr>
              <w:fldChar w:fldCharType="begin"/>
            </w:r>
            <w:r w:rsidR="00302593">
              <w:rPr>
                <w:noProof/>
                <w:webHidden/>
              </w:rPr>
              <w:instrText xml:space="preserve"> PAGEREF _Toc101288629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6E2C4BD3" w14:textId="39024B61" w:rsidR="00302593" w:rsidRDefault="000E1690">
          <w:pPr>
            <w:pStyle w:val="TOC2"/>
            <w:tabs>
              <w:tab w:val="left" w:pos="660"/>
              <w:tab w:val="right" w:leader="dot" w:pos="9350"/>
            </w:tabs>
            <w:rPr>
              <w:rFonts w:asciiTheme="minorHAnsi" w:eastAsiaTheme="minorEastAsia" w:hAnsiTheme="minorHAnsi" w:cstheme="minorBidi"/>
              <w:noProof/>
              <w:color w:val="auto"/>
              <w:sz w:val="22"/>
            </w:rPr>
          </w:pPr>
          <w:hyperlink w:anchor="_Toc101288630"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w:t>
            </w:r>
            <w:r w:rsidR="00302593">
              <w:rPr>
                <w:noProof/>
                <w:webHidden/>
              </w:rPr>
              <w:tab/>
            </w:r>
            <w:r w:rsidR="00302593">
              <w:rPr>
                <w:noProof/>
                <w:webHidden/>
              </w:rPr>
              <w:fldChar w:fldCharType="begin"/>
            </w:r>
            <w:r w:rsidR="00302593">
              <w:rPr>
                <w:noProof/>
                <w:webHidden/>
              </w:rPr>
              <w:instrText xml:space="preserve"> PAGEREF _Toc101288630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3465D337" w14:textId="58400F82"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1" w:history="1">
            <w:r w:rsidR="00302593" w:rsidRPr="00451613">
              <w:rPr>
                <w:rStyle w:val="Hyperlink"/>
                <w:rFonts w:eastAsiaTheme="majorEastAsia"/>
                <w:noProof/>
              </w:rPr>
              <w:t>1.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echnical Implementation</w:t>
            </w:r>
            <w:r w:rsidR="00302593">
              <w:rPr>
                <w:noProof/>
                <w:webHidden/>
              </w:rPr>
              <w:tab/>
            </w:r>
            <w:r w:rsidR="00302593">
              <w:rPr>
                <w:noProof/>
                <w:webHidden/>
              </w:rPr>
              <w:fldChar w:fldCharType="begin"/>
            </w:r>
            <w:r w:rsidR="00302593">
              <w:rPr>
                <w:noProof/>
                <w:webHidden/>
              </w:rPr>
              <w:instrText xml:space="preserve"> PAGEREF _Toc101288631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4164BEAB" w14:textId="7F764EF4"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2" w:history="1">
            <w:r w:rsidR="00302593" w:rsidRPr="00451613">
              <w:rPr>
                <w:rStyle w:val="Hyperlink"/>
                <w:rFonts w:eastAsiaTheme="majorEastAsia"/>
                <w:noProof/>
              </w:rPr>
              <w:t>1.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set</w:t>
            </w:r>
            <w:r w:rsidR="00302593">
              <w:rPr>
                <w:noProof/>
                <w:webHidden/>
              </w:rPr>
              <w:tab/>
            </w:r>
            <w:r w:rsidR="00302593">
              <w:rPr>
                <w:noProof/>
                <w:webHidden/>
              </w:rPr>
              <w:fldChar w:fldCharType="begin"/>
            </w:r>
            <w:r w:rsidR="00302593">
              <w:rPr>
                <w:noProof/>
                <w:webHidden/>
              </w:rPr>
              <w:instrText xml:space="preserve"> PAGEREF _Toc101288632 \h </w:instrText>
            </w:r>
            <w:r w:rsidR="00302593">
              <w:rPr>
                <w:noProof/>
                <w:webHidden/>
              </w:rPr>
            </w:r>
            <w:r w:rsidR="00302593">
              <w:rPr>
                <w:noProof/>
                <w:webHidden/>
              </w:rPr>
              <w:fldChar w:fldCharType="separate"/>
            </w:r>
            <w:r w:rsidR="00302593">
              <w:rPr>
                <w:noProof/>
                <w:webHidden/>
              </w:rPr>
              <w:t>34</w:t>
            </w:r>
            <w:r w:rsidR="00302593">
              <w:rPr>
                <w:noProof/>
                <w:webHidden/>
              </w:rPr>
              <w:fldChar w:fldCharType="end"/>
            </w:r>
          </w:hyperlink>
        </w:p>
        <w:p w14:paraId="50F39038" w14:textId="0ACA87D2" w:rsidR="00302593" w:rsidRDefault="000E1690">
          <w:pPr>
            <w:pStyle w:val="TOC2"/>
            <w:tabs>
              <w:tab w:val="left" w:pos="660"/>
              <w:tab w:val="right" w:leader="dot" w:pos="9350"/>
            </w:tabs>
            <w:rPr>
              <w:rFonts w:asciiTheme="minorHAnsi" w:eastAsiaTheme="minorEastAsia" w:hAnsiTheme="minorHAnsi" w:cstheme="minorBidi"/>
              <w:noProof/>
              <w:color w:val="auto"/>
              <w:sz w:val="22"/>
            </w:rPr>
          </w:pPr>
          <w:hyperlink w:anchor="_Toc101288633"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Experiments</w:t>
            </w:r>
            <w:r w:rsidR="00302593">
              <w:rPr>
                <w:noProof/>
                <w:webHidden/>
              </w:rPr>
              <w:tab/>
            </w:r>
            <w:r w:rsidR="00302593">
              <w:rPr>
                <w:noProof/>
                <w:webHidden/>
              </w:rPr>
              <w:fldChar w:fldCharType="begin"/>
            </w:r>
            <w:r w:rsidR="00302593">
              <w:rPr>
                <w:noProof/>
                <w:webHidden/>
              </w:rPr>
              <w:instrText xml:space="preserve"> PAGEREF _Toc101288633 \h </w:instrText>
            </w:r>
            <w:r w:rsidR="00302593">
              <w:rPr>
                <w:noProof/>
                <w:webHidden/>
              </w:rPr>
            </w:r>
            <w:r w:rsidR="00302593">
              <w:rPr>
                <w:noProof/>
                <w:webHidden/>
              </w:rPr>
              <w:fldChar w:fldCharType="separate"/>
            </w:r>
            <w:r w:rsidR="00302593">
              <w:rPr>
                <w:noProof/>
                <w:webHidden/>
              </w:rPr>
              <w:t>36</w:t>
            </w:r>
            <w:r w:rsidR="00302593">
              <w:rPr>
                <w:noProof/>
                <w:webHidden/>
              </w:rPr>
              <w:fldChar w:fldCharType="end"/>
            </w:r>
          </w:hyperlink>
        </w:p>
        <w:p w14:paraId="2AF095FA" w14:textId="5006164C"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4"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Preparation</w:t>
            </w:r>
            <w:r w:rsidR="00302593">
              <w:rPr>
                <w:noProof/>
                <w:webHidden/>
              </w:rPr>
              <w:tab/>
            </w:r>
            <w:r w:rsidR="00302593">
              <w:rPr>
                <w:noProof/>
                <w:webHidden/>
              </w:rPr>
              <w:fldChar w:fldCharType="begin"/>
            </w:r>
            <w:r w:rsidR="00302593">
              <w:rPr>
                <w:noProof/>
                <w:webHidden/>
              </w:rPr>
              <w:instrText xml:space="preserve"> PAGEREF _Toc101288634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6AB6654B" w14:textId="04DF66B0"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5"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p Generation</w:t>
            </w:r>
            <w:r w:rsidR="00302593">
              <w:rPr>
                <w:noProof/>
                <w:webHidden/>
              </w:rPr>
              <w:tab/>
            </w:r>
            <w:r w:rsidR="00302593">
              <w:rPr>
                <w:noProof/>
                <w:webHidden/>
              </w:rPr>
              <w:fldChar w:fldCharType="begin"/>
            </w:r>
            <w:r w:rsidR="00302593">
              <w:rPr>
                <w:noProof/>
                <w:webHidden/>
              </w:rPr>
              <w:instrText xml:space="preserve"> PAGEREF _Toc101288635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7258E767" w14:textId="18979DB4"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6"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Visualization</w:t>
            </w:r>
            <w:r w:rsidR="00302593">
              <w:rPr>
                <w:noProof/>
                <w:webHidden/>
              </w:rPr>
              <w:tab/>
            </w:r>
            <w:r w:rsidR="00302593">
              <w:rPr>
                <w:noProof/>
                <w:webHidden/>
              </w:rPr>
              <w:fldChar w:fldCharType="begin"/>
            </w:r>
            <w:r w:rsidR="00302593">
              <w:rPr>
                <w:noProof/>
                <w:webHidden/>
              </w:rPr>
              <w:instrText xml:space="preserve"> PAGEREF _Toc101288636 \h </w:instrText>
            </w:r>
            <w:r w:rsidR="00302593">
              <w:rPr>
                <w:noProof/>
                <w:webHidden/>
              </w:rPr>
            </w:r>
            <w:r w:rsidR="00302593">
              <w:rPr>
                <w:noProof/>
                <w:webHidden/>
              </w:rPr>
              <w:fldChar w:fldCharType="separate"/>
            </w:r>
            <w:r w:rsidR="00302593">
              <w:rPr>
                <w:noProof/>
                <w:webHidden/>
              </w:rPr>
              <w:t>40</w:t>
            </w:r>
            <w:r w:rsidR="00302593">
              <w:rPr>
                <w:noProof/>
                <w:webHidden/>
              </w:rPr>
              <w:fldChar w:fldCharType="end"/>
            </w:r>
          </w:hyperlink>
        </w:p>
        <w:p w14:paraId="57B24F9B" w14:textId="26599A4E"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7"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dels</w:t>
            </w:r>
            <w:r w:rsidR="00302593">
              <w:rPr>
                <w:noProof/>
                <w:webHidden/>
              </w:rPr>
              <w:tab/>
            </w:r>
            <w:r w:rsidR="00302593">
              <w:rPr>
                <w:noProof/>
                <w:webHidden/>
              </w:rPr>
              <w:fldChar w:fldCharType="begin"/>
            </w:r>
            <w:r w:rsidR="00302593">
              <w:rPr>
                <w:noProof/>
                <w:webHidden/>
              </w:rPr>
              <w:instrText xml:space="preserve"> PAGEREF _Toc101288637 \h </w:instrText>
            </w:r>
            <w:r w:rsidR="00302593">
              <w:rPr>
                <w:noProof/>
                <w:webHidden/>
              </w:rPr>
            </w:r>
            <w:r w:rsidR="00302593">
              <w:rPr>
                <w:noProof/>
                <w:webHidden/>
              </w:rPr>
              <w:fldChar w:fldCharType="separate"/>
            </w:r>
            <w:r w:rsidR="00302593">
              <w:rPr>
                <w:noProof/>
                <w:webHidden/>
              </w:rPr>
              <w:t>47</w:t>
            </w:r>
            <w:r w:rsidR="00302593">
              <w:rPr>
                <w:noProof/>
                <w:webHidden/>
              </w:rPr>
              <w:fldChar w:fldCharType="end"/>
            </w:r>
          </w:hyperlink>
        </w:p>
        <w:p w14:paraId="6EA4CA71" w14:textId="170A4B53"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8"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Hyper Parameter Tuning</w:t>
            </w:r>
            <w:r w:rsidR="00302593">
              <w:rPr>
                <w:noProof/>
                <w:webHidden/>
              </w:rPr>
              <w:tab/>
            </w:r>
            <w:r w:rsidR="00302593">
              <w:rPr>
                <w:noProof/>
                <w:webHidden/>
              </w:rPr>
              <w:fldChar w:fldCharType="begin"/>
            </w:r>
            <w:r w:rsidR="00302593">
              <w:rPr>
                <w:noProof/>
                <w:webHidden/>
              </w:rPr>
              <w:instrText xml:space="preserve"> PAGEREF _Toc101288638 \h </w:instrText>
            </w:r>
            <w:r w:rsidR="00302593">
              <w:rPr>
                <w:noProof/>
                <w:webHidden/>
              </w:rPr>
            </w:r>
            <w:r w:rsidR="00302593">
              <w:rPr>
                <w:noProof/>
                <w:webHidden/>
              </w:rPr>
              <w:fldChar w:fldCharType="separate"/>
            </w:r>
            <w:r w:rsidR="00302593">
              <w:rPr>
                <w:noProof/>
                <w:webHidden/>
              </w:rPr>
              <w:t>48</w:t>
            </w:r>
            <w:r w:rsidR="00302593">
              <w:rPr>
                <w:noProof/>
                <w:webHidden/>
              </w:rPr>
              <w:fldChar w:fldCharType="end"/>
            </w:r>
          </w:hyperlink>
        </w:p>
        <w:p w14:paraId="42F748C9" w14:textId="40E87391" w:rsidR="00302593" w:rsidRDefault="000E1690">
          <w:pPr>
            <w:pStyle w:val="TOC3"/>
            <w:tabs>
              <w:tab w:val="left" w:pos="1100"/>
              <w:tab w:val="right" w:leader="dot" w:pos="9350"/>
            </w:tabs>
            <w:rPr>
              <w:rFonts w:asciiTheme="minorHAnsi" w:eastAsiaTheme="minorEastAsia" w:hAnsiTheme="minorHAnsi" w:cstheme="minorBidi"/>
              <w:noProof/>
              <w:color w:val="auto"/>
              <w:sz w:val="22"/>
            </w:rPr>
          </w:pPr>
          <w:hyperlink w:anchor="_Toc101288639" w:history="1">
            <w:r w:rsidR="00302593" w:rsidRPr="00451613">
              <w:rPr>
                <w:rStyle w:val="Hyperlink"/>
                <w:rFonts w:eastAsiaTheme="majorEastAsia"/>
                <w:noProof/>
              </w:rPr>
              <w:t>2.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sults</w:t>
            </w:r>
            <w:r w:rsidR="00302593">
              <w:rPr>
                <w:noProof/>
                <w:webHidden/>
              </w:rPr>
              <w:tab/>
            </w:r>
            <w:r w:rsidR="00302593">
              <w:rPr>
                <w:noProof/>
                <w:webHidden/>
              </w:rPr>
              <w:fldChar w:fldCharType="begin"/>
            </w:r>
            <w:r w:rsidR="00302593">
              <w:rPr>
                <w:noProof/>
                <w:webHidden/>
              </w:rPr>
              <w:instrText xml:space="preserve"> PAGEREF _Toc101288639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23B02B0D" w14:textId="173197A6"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40" w:history="1">
            <w:r w:rsidR="00302593" w:rsidRPr="00451613">
              <w:rPr>
                <w:rStyle w:val="Hyperlink"/>
                <w:rFonts w:eastAsiaTheme="majorEastAsia"/>
                <w:noProof/>
              </w:rPr>
              <w:t>2.5.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raph Neural Network Results</w:t>
            </w:r>
            <w:r w:rsidR="00302593">
              <w:rPr>
                <w:noProof/>
                <w:webHidden/>
              </w:rPr>
              <w:tab/>
            </w:r>
            <w:r w:rsidR="00302593">
              <w:rPr>
                <w:noProof/>
                <w:webHidden/>
              </w:rPr>
              <w:fldChar w:fldCharType="begin"/>
            </w:r>
            <w:r w:rsidR="00302593">
              <w:rPr>
                <w:noProof/>
                <w:webHidden/>
              </w:rPr>
              <w:instrText xml:space="preserve"> PAGEREF _Toc101288640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38705802" w14:textId="3FDA2788" w:rsidR="00302593" w:rsidRDefault="000E1690">
          <w:pPr>
            <w:pStyle w:val="TOC3"/>
            <w:tabs>
              <w:tab w:val="left" w:pos="1320"/>
              <w:tab w:val="right" w:leader="dot" w:pos="9350"/>
            </w:tabs>
            <w:rPr>
              <w:rFonts w:asciiTheme="minorHAnsi" w:eastAsiaTheme="minorEastAsia" w:hAnsiTheme="minorHAnsi" w:cstheme="minorBidi"/>
              <w:noProof/>
              <w:color w:val="auto"/>
              <w:sz w:val="22"/>
            </w:rPr>
          </w:pPr>
          <w:hyperlink w:anchor="_Toc101288641" w:history="1">
            <w:r w:rsidR="00302593" w:rsidRPr="00451613">
              <w:rPr>
                <w:rStyle w:val="Hyperlink"/>
                <w:rFonts w:eastAsiaTheme="majorEastAsia"/>
                <w:noProof/>
              </w:rPr>
              <w:t>2.5.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Non GNN Results</w:t>
            </w:r>
            <w:r w:rsidR="00302593">
              <w:rPr>
                <w:noProof/>
                <w:webHidden/>
              </w:rPr>
              <w:tab/>
            </w:r>
            <w:r w:rsidR="00302593">
              <w:rPr>
                <w:noProof/>
                <w:webHidden/>
              </w:rPr>
              <w:fldChar w:fldCharType="begin"/>
            </w:r>
            <w:r w:rsidR="00302593">
              <w:rPr>
                <w:noProof/>
                <w:webHidden/>
              </w:rPr>
              <w:instrText xml:space="preserve"> PAGEREF _Toc101288641 \h </w:instrText>
            </w:r>
            <w:r w:rsidR="00302593">
              <w:rPr>
                <w:noProof/>
                <w:webHidden/>
              </w:rPr>
            </w:r>
            <w:r w:rsidR="00302593">
              <w:rPr>
                <w:noProof/>
                <w:webHidden/>
              </w:rPr>
              <w:fldChar w:fldCharType="separate"/>
            </w:r>
            <w:r w:rsidR="00302593">
              <w:rPr>
                <w:noProof/>
                <w:webHidden/>
              </w:rPr>
              <w:t>57</w:t>
            </w:r>
            <w:r w:rsidR="00302593">
              <w:rPr>
                <w:noProof/>
                <w:webHidden/>
              </w:rPr>
              <w:fldChar w:fldCharType="end"/>
            </w:r>
          </w:hyperlink>
        </w:p>
        <w:p w14:paraId="48ED06BD" w14:textId="338C3C90" w:rsidR="00302593" w:rsidRDefault="000E1690">
          <w:pPr>
            <w:pStyle w:val="TOC1"/>
            <w:tabs>
              <w:tab w:val="left" w:pos="480"/>
              <w:tab w:val="right" w:leader="dot" w:pos="9350"/>
            </w:tabs>
            <w:rPr>
              <w:rFonts w:asciiTheme="minorHAnsi" w:eastAsiaTheme="minorEastAsia" w:hAnsiTheme="minorHAnsi" w:cstheme="minorBidi"/>
              <w:noProof/>
              <w:color w:val="auto"/>
              <w:sz w:val="22"/>
            </w:rPr>
          </w:pPr>
          <w:hyperlink w:anchor="_Toc101288642" w:history="1">
            <w:r w:rsidR="00302593" w:rsidRPr="00451613">
              <w:rPr>
                <w:rStyle w:val="Hyperlink"/>
                <w:rFonts w:eastAsiaTheme="majorEastAsia"/>
                <w:noProof/>
              </w:rPr>
              <w:t>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CLUSIONS &amp; DEVELOPMENT</w:t>
            </w:r>
            <w:r w:rsidR="00302593">
              <w:rPr>
                <w:noProof/>
                <w:webHidden/>
              </w:rPr>
              <w:tab/>
            </w:r>
            <w:r w:rsidR="00302593">
              <w:rPr>
                <w:noProof/>
                <w:webHidden/>
              </w:rPr>
              <w:fldChar w:fldCharType="begin"/>
            </w:r>
            <w:r w:rsidR="00302593">
              <w:rPr>
                <w:noProof/>
                <w:webHidden/>
              </w:rPr>
              <w:instrText xml:space="preserve"> PAGEREF _Toc101288642 \h </w:instrText>
            </w:r>
            <w:r w:rsidR="00302593">
              <w:rPr>
                <w:noProof/>
                <w:webHidden/>
              </w:rPr>
            </w:r>
            <w:r w:rsidR="00302593">
              <w:rPr>
                <w:noProof/>
                <w:webHidden/>
              </w:rPr>
              <w:fldChar w:fldCharType="separate"/>
            </w:r>
            <w:r w:rsidR="00302593">
              <w:rPr>
                <w:noProof/>
                <w:webHidden/>
              </w:rPr>
              <w:t>61</w:t>
            </w:r>
            <w:r w:rsidR="00302593">
              <w:rPr>
                <w:noProof/>
                <w:webHidden/>
              </w:rPr>
              <w:fldChar w:fldCharType="end"/>
            </w:r>
          </w:hyperlink>
        </w:p>
        <w:p w14:paraId="48285B79" w14:textId="4E99CA4E" w:rsidR="00302593" w:rsidRDefault="000E1690">
          <w:pPr>
            <w:pStyle w:val="TOC1"/>
            <w:tabs>
              <w:tab w:val="left" w:pos="660"/>
              <w:tab w:val="right" w:leader="dot" w:pos="9350"/>
            </w:tabs>
            <w:rPr>
              <w:rFonts w:asciiTheme="minorHAnsi" w:eastAsiaTheme="minorEastAsia" w:hAnsiTheme="minorHAnsi" w:cstheme="minorBidi"/>
              <w:noProof/>
              <w:color w:val="auto"/>
              <w:sz w:val="22"/>
            </w:rPr>
          </w:pPr>
          <w:hyperlink w:anchor="_Toc101288643" w:history="1">
            <w:r w:rsidR="00302593" w:rsidRPr="00451613">
              <w:rPr>
                <w:rStyle w:val="Hyperlink"/>
                <w:rFonts w:eastAsiaTheme="majorEastAsia"/>
                <w:noProof/>
              </w:rPr>
              <w:t>V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IBLIOGRAPHY</w:t>
            </w:r>
            <w:r w:rsidR="00302593">
              <w:rPr>
                <w:noProof/>
                <w:webHidden/>
              </w:rPr>
              <w:tab/>
            </w:r>
            <w:r w:rsidR="00302593">
              <w:rPr>
                <w:noProof/>
                <w:webHidden/>
              </w:rPr>
              <w:fldChar w:fldCharType="begin"/>
            </w:r>
            <w:r w:rsidR="00302593">
              <w:rPr>
                <w:noProof/>
                <w:webHidden/>
              </w:rPr>
              <w:instrText xml:space="preserve"> PAGEREF _Toc101288643 \h </w:instrText>
            </w:r>
            <w:r w:rsidR="00302593">
              <w:rPr>
                <w:noProof/>
                <w:webHidden/>
              </w:rPr>
            </w:r>
            <w:r w:rsidR="00302593">
              <w:rPr>
                <w:noProof/>
                <w:webHidden/>
              </w:rPr>
              <w:fldChar w:fldCharType="separate"/>
            </w:r>
            <w:r w:rsidR="00302593">
              <w:rPr>
                <w:noProof/>
                <w:webHidden/>
              </w:rPr>
              <w:t>62</w:t>
            </w:r>
            <w:r w:rsidR="00302593">
              <w:rPr>
                <w:noProof/>
                <w:webHidden/>
              </w:rPr>
              <w:fldChar w:fldCharType="end"/>
            </w:r>
          </w:hyperlink>
        </w:p>
        <w:p w14:paraId="6D6FE17A" w14:textId="4F4A107D"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128860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1288609"/>
      <w:r>
        <w:t>Motivation</w:t>
      </w:r>
      <w:bookmarkEnd w:id="2"/>
    </w:p>
    <w:p w14:paraId="27694332" w14:textId="37F7703E" w:rsidR="0003755D" w:rsidRDefault="0003755D" w:rsidP="00DB6AF5">
      <w:pPr>
        <w:spacing w:line="360" w:lineRule="auto"/>
        <w:ind w:left="0" w:firstLine="720"/>
      </w:pPr>
      <w:r>
        <w:t xml:space="preserve">As technology evolves so do the means of transportation. In </w:t>
      </w:r>
      <w:r w:rsidR="003172F9">
        <w:t xml:space="preserve">66 </w:t>
      </w:r>
      <w:proofErr w:type="gramStart"/>
      <w:r w:rsidR="003172F9">
        <w:t>years</w:t>
      </w:r>
      <w:proofErr w:type="gramEnd"/>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Over time cars 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lastRenderedPageBreak/>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lastRenderedPageBreak/>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1288610"/>
      <w:r w:rsidRPr="009D327C">
        <w:t>THEORY</w:t>
      </w:r>
      <w:bookmarkEnd w:id="3"/>
    </w:p>
    <w:p w14:paraId="4360C84C" w14:textId="5464C495" w:rsidR="00DA6B7B" w:rsidRPr="000075E2" w:rsidRDefault="007A4637" w:rsidP="00E00CD6">
      <w:pPr>
        <w:pStyle w:val="Heading2"/>
        <w:numPr>
          <w:ilvl w:val="0"/>
          <w:numId w:val="34"/>
        </w:numPr>
      </w:pPr>
      <w:bookmarkStart w:id="4" w:name="_Toc101288611"/>
      <w:r w:rsidRPr="000075E2">
        <w:t xml:space="preserve">Traffic </w:t>
      </w:r>
      <w:r w:rsidR="00D754ED">
        <w:t>Systems</w:t>
      </w:r>
      <w:bookmarkEnd w:id="4"/>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t>S</w:t>
      </w:r>
      <w:r w:rsidR="004221AB" w:rsidRPr="009D327C">
        <w:rPr>
          <w:color w:val="auto"/>
        </w:rPr>
        <w:t>peed</w:t>
      </w:r>
      <w:r w:rsidR="0011680E">
        <w:rPr>
          <w:color w:val="auto"/>
        </w:rPr>
        <w:t xml:space="preserve"> </w:t>
      </w:r>
      <w:r w:rsidR="0011680E">
        <w:rPr>
          <w:color w:val="auto"/>
        </w:rPr>
        <w:lastRenderedPageBreak/>
        <w:t>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0E1690"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0E169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835A1E"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0E1690">
        <w:fldChar w:fldCharType="begin"/>
      </w:r>
      <w:r w:rsidR="000E1690">
        <w:instrText xml:space="preserve"> SEQ Figure \* ARABIC </w:instrText>
      </w:r>
      <w:r w:rsidR="000E1690">
        <w:fldChar w:fldCharType="separate"/>
      </w:r>
      <w:r w:rsidR="00000CBF">
        <w:rPr>
          <w:noProof/>
        </w:rPr>
        <w:t>1</w:t>
      </w:r>
      <w:r w:rsidR="000E1690">
        <w:rPr>
          <w:noProof/>
        </w:rPr>
        <w:fldChar w:fldCharType="end"/>
      </w:r>
      <w:r>
        <w:t xml:space="preserve"> Flow Density Relationship</w:t>
      </w:r>
      <w:bookmarkEnd w:id="5"/>
      <w:bookmarkEnd w:id="6"/>
      <w:bookmarkEnd w:id="7"/>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1288612"/>
      <w:r w:rsidRPr="009D327C">
        <w:t>Machine Learning</w:t>
      </w:r>
      <w:bookmarkEnd w:id="8"/>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1288613"/>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586337A5" w14:textId="1857351C" w:rsidR="00717804" w:rsidRDefault="00C522F8" w:rsidP="00BB3FFE">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p>
    <w:p w14:paraId="748ADDEB" w14:textId="24D9403C" w:rsidR="001778D3" w:rsidRPr="00CD1C82" w:rsidRDefault="00DE0EA6" w:rsidP="001778D3">
      <w:pPr>
        <w:pStyle w:val="Heading3"/>
      </w:pPr>
      <w:bookmarkStart w:id="10" w:name="_Toc101288614"/>
      <w:r>
        <w:t>Statistical models</w:t>
      </w:r>
      <w:bookmarkEnd w:id="10"/>
    </w:p>
    <w:p w14:paraId="67E6FF7C" w14:textId="6866F1A4" w:rsidR="006D35AA" w:rsidRPr="006D35AA" w:rsidRDefault="006D35AA" w:rsidP="006D35AA">
      <w:pPr>
        <w:pStyle w:val="Heading3"/>
      </w:pPr>
      <w:bookmarkStart w:id="11" w:name="_Toc101288615"/>
      <w:r>
        <w:t>Artificial Neural Networks</w:t>
      </w:r>
      <w:bookmarkEnd w:id="11"/>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w:t>
      </w:r>
      <w:r w:rsidR="002D143F">
        <w:rPr>
          <w:color w:val="auto"/>
        </w:rPr>
        <w:lastRenderedPageBreak/>
        <w:t xml:space="preserve">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50D9054B" w:rsidR="00CB681A" w:rsidRDefault="00CB681A" w:rsidP="00CB681A">
            <w:pPr>
              <w:ind w:left="0" w:firstLine="0"/>
              <w:jc w:val="center"/>
              <w:rPr>
                <w:color w:val="auto"/>
              </w:rPr>
            </w:pPr>
            <w:r>
              <w:t xml:space="preserve">Figure </w:t>
            </w:r>
            <w:r w:rsidR="000E1690">
              <w:fldChar w:fldCharType="begin"/>
            </w:r>
            <w:r w:rsidR="000E1690">
              <w:instrText xml:space="preserve"> SEQ Figure \* ARABIC </w:instrText>
            </w:r>
            <w:r w:rsidR="000E1690">
              <w:fldChar w:fldCharType="separate"/>
            </w:r>
            <w:r>
              <w:rPr>
                <w:noProof/>
              </w:rPr>
              <w:t>2</w:t>
            </w:r>
            <w:r w:rsidR="000E1690">
              <w:rPr>
                <w:noProof/>
              </w:rPr>
              <w:fldChar w:fldCharType="end"/>
            </w:r>
            <w:r>
              <w:t xml:space="preserve"> </w:t>
            </w:r>
            <w:proofErr w:type="spellStart"/>
            <w:r>
              <w:t>ReLU</w:t>
            </w:r>
            <w:proofErr w:type="spellEnd"/>
            <w:r>
              <w:t xml:space="preserve"> Activation Function</w:t>
            </w:r>
          </w:p>
        </w:tc>
        <w:tc>
          <w:tcPr>
            <w:tcW w:w="4670" w:type="dxa"/>
          </w:tcPr>
          <w:p w14:paraId="2C5E2389" w14:textId="2DB48332" w:rsidR="00CB681A" w:rsidRDefault="00CB681A" w:rsidP="00CB681A">
            <w:pPr>
              <w:ind w:left="0" w:firstLine="0"/>
              <w:jc w:val="center"/>
              <w:rPr>
                <w:color w:val="auto"/>
              </w:rPr>
            </w:pPr>
            <w:r>
              <w:t xml:space="preserve">Figure </w:t>
            </w:r>
            <w:r w:rsidR="000E1690">
              <w:fldChar w:fldCharType="begin"/>
            </w:r>
            <w:r w:rsidR="000E1690">
              <w:instrText xml:space="preserve"> SEQ Figure \* ARABIC </w:instrText>
            </w:r>
            <w:r w:rsidR="000E1690">
              <w:fldChar w:fldCharType="separate"/>
            </w:r>
            <w:r>
              <w:rPr>
                <w:noProof/>
              </w:rPr>
              <w:t>3</w:t>
            </w:r>
            <w:r w:rsidR="000E1690">
              <w:rPr>
                <w:noProof/>
              </w:rPr>
              <w:fldChar w:fldCharType="end"/>
            </w:r>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F5169C9" w:rsidR="00D838CF" w:rsidRPr="00D838CF" w:rsidRDefault="00D838CF" w:rsidP="0052335C">
      <w:pPr>
        <w:jc w:val="center"/>
        <w:rPr>
          <w:color w:val="auto"/>
        </w:rPr>
      </w:pPr>
      <w:bookmarkStart w:id="12" w:name="_Toc82547521"/>
      <w:bookmarkStart w:id="13" w:name="_Toc82948984"/>
      <w:bookmarkStart w:id="14" w:name="_Toc82949131"/>
      <w:r>
        <w:t xml:space="preserve">Figure </w:t>
      </w:r>
      <w:r w:rsidR="000E1690">
        <w:fldChar w:fldCharType="begin"/>
      </w:r>
      <w:r w:rsidR="000E1690">
        <w:instrText xml:space="preserve"> SEQ Figure \* ARABIC </w:instrText>
      </w:r>
      <w:r w:rsidR="000E1690">
        <w:fldChar w:fldCharType="separate"/>
      </w:r>
      <w:r w:rsidR="00000CBF">
        <w:rPr>
          <w:noProof/>
        </w:rPr>
        <w:t>4</w:t>
      </w:r>
      <w:r w:rsidR="000E1690">
        <w:rPr>
          <w:noProof/>
        </w:rPr>
        <w:fldChar w:fldCharType="end"/>
      </w:r>
      <w:r>
        <w:t xml:space="preserve"> Neural Network Architecture</w:t>
      </w:r>
      <w:bookmarkEnd w:id="12"/>
      <w:bookmarkEnd w:id="13"/>
      <w:bookmarkEnd w:id="14"/>
    </w:p>
    <w:p w14:paraId="3AD0C682" w14:textId="10F29D24" w:rsidR="00F4301D" w:rsidRDefault="00E01858" w:rsidP="00257198">
      <w:pPr>
        <w:rPr>
          <w:color w:val="auto"/>
        </w:rPr>
      </w:pPr>
      <w:r>
        <w:rPr>
          <w:color w:val="auto"/>
        </w:rPr>
        <w:lastRenderedPageBreak/>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B16A649" w:rsidR="0020652A" w:rsidRDefault="006A43F4" w:rsidP="00932E1F">
      <w:pPr>
        <w:ind w:firstLine="350"/>
        <w:jc w:val="center"/>
      </w:pPr>
      <w:bookmarkStart w:id="15" w:name="_Toc82547522"/>
      <w:bookmarkStart w:id="16" w:name="_Toc82948985"/>
      <w:bookmarkStart w:id="17" w:name="_Toc82949132"/>
      <w:r>
        <w:t xml:space="preserve">Figure </w:t>
      </w:r>
      <w:r w:rsidR="000E1690">
        <w:fldChar w:fldCharType="begin"/>
      </w:r>
      <w:r w:rsidR="000E1690">
        <w:instrText xml:space="preserve"> SEQ Figure \* ARABIC </w:instrText>
      </w:r>
      <w:r w:rsidR="000E1690">
        <w:fldChar w:fldCharType="separate"/>
      </w:r>
      <w:r w:rsidR="00000CBF">
        <w:rPr>
          <w:noProof/>
        </w:rPr>
        <w:t>5</w:t>
      </w:r>
      <w:r w:rsidR="000E1690">
        <w:rPr>
          <w:noProof/>
        </w:rPr>
        <w:fldChar w:fldCharType="end"/>
      </w:r>
      <w:r>
        <w:t xml:space="preserve"> Feed Forward Neural Network</w:t>
      </w:r>
      <w:bookmarkEnd w:id="15"/>
      <w:bookmarkEnd w:id="16"/>
      <w:bookmarkEnd w:id="17"/>
    </w:p>
    <w:p w14:paraId="1646524A" w14:textId="02A7E4E9" w:rsidR="00D16F90" w:rsidRPr="00D16F90" w:rsidRDefault="00D16F90" w:rsidP="00CD1C82">
      <w:pPr>
        <w:pStyle w:val="Heading3"/>
        <w:numPr>
          <w:ilvl w:val="2"/>
          <w:numId w:val="12"/>
        </w:numPr>
      </w:pPr>
      <w:bookmarkStart w:id="18" w:name="_Toc101288616"/>
      <w:r>
        <w:t>Learning Process</w:t>
      </w:r>
      <w:bookmarkEnd w:id="18"/>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405205FE"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 xml:space="preserve">is not seen by the neural network during the training phase. For this reason, the training data is the bulk of the information, </w:t>
      </w:r>
      <w:r w:rsidR="0036699B">
        <w:rPr>
          <w:color w:val="auto"/>
        </w:rPr>
        <w:lastRenderedPageBreak/>
        <w:t>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4D3140">
        <w:rPr>
          <w:color w:val="auto"/>
        </w:rPr>
        <w:t xml:space="preserve">for the </w:t>
      </w:r>
      <w:r w:rsidR="00300825">
        <w:rPr>
          <w:color w:val="auto"/>
        </w:rPr>
        <w:t xml:space="preserve">weights </w:t>
      </w:r>
      <w:r w:rsidR="004D3140">
        <w:rPr>
          <w:color w:val="auto"/>
        </w:rPr>
        <w:t>and the</w:t>
      </w:r>
      <w:r w:rsidR="00300825">
        <w:rPr>
          <w:color w:val="auto"/>
        </w:rPr>
        <w:t xml:space="preserve"> biases </w:t>
      </w:r>
      <w:r w:rsidR="004D3140">
        <w:rPr>
          <w:color w:val="auto"/>
        </w:rPr>
        <w:t xml:space="preserve">to adjust </w:t>
      </w:r>
      <w:r w:rsidR="00300825">
        <w:rPr>
          <w:color w:val="auto"/>
        </w:rPr>
        <w:t xml:space="preserve">is called an epoch. </w:t>
      </w:r>
    </w:p>
    <w:p w14:paraId="67AF67ED" w14:textId="19D2FDA3" w:rsidR="006C747B" w:rsidRDefault="00442628" w:rsidP="00991194">
      <w:pPr>
        <w:ind w:firstLine="710"/>
        <w:rPr>
          <w:color w:val="auto"/>
        </w:rPr>
      </w:pPr>
      <w:r>
        <w:rPr>
          <w:color w:val="auto"/>
        </w:rPr>
        <w:t>The learning algorithm consists of minimizing the observed errors between the predicted output and the desired output. If the error decreases as the epoch (time) increase</w:t>
      </w:r>
      <w:r w:rsidR="00131736">
        <w:rPr>
          <w:color w:val="auto"/>
        </w:rPr>
        <w:t>s,</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9" w:name="_Toc101288617"/>
      <w:r>
        <w:t>Cost Functions</w:t>
      </w:r>
      <w:bookmarkEnd w:id="19"/>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7F37FEC4"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0" w:name="_Toc101288618"/>
      <w:r>
        <w:t>Back</w:t>
      </w:r>
      <w:r w:rsidR="00334C42">
        <w:t>ward</w:t>
      </w:r>
      <w:r w:rsidR="002A5CE9">
        <w:t xml:space="preserve"> </w:t>
      </w:r>
      <w:r>
        <w:t>Propagation</w:t>
      </w:r>
      <w:bookmarkEnd w:id="20"/>
    </w:p>
    <w:p w14:paraId="3C128B27" w14:textId="4D2312C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0E1690"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1" w:name="_Toc101288619"/>
      <w:r w:rsidRPr="000075E2">
        <w:lastRenderedPageBreak/>
        <w:t>Deep Learning</w:t>
      </w:r>
      <w:bookmarkEnd w:id="21"/>
    </w:p>
    <w:p w14:paraId="0420B7AB" w14:textId="4EBE518B" w:rsidR="00B01E20" w:rsidRPr="00B01E20" w:rsidRDefault="00B01E20" w:rsidP="00B01E20">
      <w:pPr>
        <w:pStyle w:val="Heading3"/>
        <w:numPr>
          <w:ilvl w:val="2"/>
          <w:numId w:val="12"/>
        </w:numPr>
      </w:pPr>
      <w:bookmarkStart w:id="22" w:name="_Toc101288620"/>
      <w:r>
        <w:t>Regularization</w:t>
      </w:r>
      <w:bookmarkEnd w:id="22"/>
    </w:p>
    <w:p w14:paraId="5A0CE218" w14:textId="36983E2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54FD4D24"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A7CEEDB" w:rsidR="002A7C66" w:rsidRDefault="002A7C66" w:rsidP="00ED0926">
      <w:pPr>
        <w:jc w:val="center"/>
      </w:pPr>
      <w:bookmarkStart w:id="23" w:name="_Toc82547523"/>
      <w:bookmarkStart w:id="24" w:name="_Toc82948986"/>
      <w:bookmarkStart w:id="25" w:name="_Toc82949133"/>
      <w:r>
        <w:t xml:space="preserve">Figure </w:t>
      </w:r>
      <w:r w:rsidR="000E1690">
        <w:fldChar w:fldCharType="begin"/>
      </w:r>
      <w:r w:rsidR="000E1690">
        <w:instrText xml:space="preserve"> SEQ Figure \* ARABIC </w:instrText>
      </w:r>
      <w:r w:rsidR="000E1690">
        <w:fldChar w:fldCharType="separate"/>
      </w:r>
      <w:r w:rsidR="00000CBF">
        <w:rPr>
          <w:noProof/>
        </w:rPr>
        <w:t>6</w:t>
      </w:r>
      <w:r w:rsidR="000E1690">
        <w:rPr>
          <w:noProof/>
        </w:rPr>
        <w:fldChar w:fldCharType="end"/>
      </w:r>
      <w:r>
        <w:t xml:space="preserve"> Underfitting, Robust and Overfitted</w:t>
      </w:r>
      <w:bookmarkEnd w:id="23"/>
      <w:bookmarkEnd w:id="24"/>
      <w:bookmarkEnd w:id="25"/>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lastRenderedPageBreak/>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7B9A8AC5"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72E4314C"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lastRenderedPageBreak/>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67F01F34"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75A27E9" w:rsidR="008813DB" w:rsidRDefault="006544DB" w:rsidP="00E82BBA">
      <w:pPr>
        <w:jc w:val="center"/>
      </w:pPr>
      <w:bookmarkStart w:id="26" w:name="_Toc82547524"/>
      <w:bookmarkStart w:id="27" w:name="_Toc82948987"/>
      <w:bookmarkStart w:id="28" w:name="_Toc82949134"/>
      <w:r>
        <w:t xml:space="preserve">Figure </w:t>
      </w:r>
      <w:r w:rsidR="000E1690">
        <w:fldChar w:fldCharType="begin"/>
      </w:r>
      <w:r w:rsidR="000E1690">
        <w:instrText xml:space="preserve"> SEQ Figure \* ARABIC </w:instrText>
      </w:r>
      <w:r w:rsidR="000E1690">
        <w:fldChar w:fldCharType="separate"/>
      </w:r>
      <w:r w:rsidR="00000CBF">
        <w:rPr>
          <w:noProof/>
        </w:rPr>
        <w:t>7</w:t>
      </w:r>
      <w:r w:rsidR="000E1690">
        <w:rPr>
          <w:noProof/>
        </w:rPr>
        <w:fldChar w:fldCharType="end"/>
      </w:r>
      <w:r>
        <w:t xml:space="preserve"> Neural Network model without and with Dropout</w:t>
      </w:r>
      <w:bookmarkEnd w:id="26"/>
      <w:bookmarkEnd w:id="27"/>
      <w:bookmarkEnd w:id="28"/>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567F317A"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0E1690"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9" w:name="_Toc101288621"/>
      <w:r>
        <w:t>Optimization</w:t>
      </w:r>
      <w:bookmarkEnd w:id="29"/>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512F8925"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0E1690"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lastRenderedPageBreak/>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7B913E7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F578992"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lastRenderedPageBreak/>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0" w:name="_Toc80789389"/>
      <w:bookmarkStart w:id="31" w:name="_Toc80789431"/>
      <w:bookmarkStart w:id="32" w:name="_Toc81070026"/>
      <w:bookmarkStart w:id="33" w:name="_Toc81079156"/>
      <w:bookmarkStart w:id="34" w:name="_Toc81504132"/>
      <w:bookmarkStart w:id="35" w:name="_Toc81753794"/>
      <w:bookmarkStart w:id="36" w:name="_Toc81753958"/>
      <w:bookmarkStart w:id="37" w:name="_Toc81756038"/>
      <w:bookmarkStart w:id="38" w:name="_Toc81757237"/>
      <w:bookmarkStart w:id="39" w:name="_Toc82270371"/>
      <w:bookmarkStart w:id="40" w:name="_Toc82270395"/>
      <w:bookmarkStart w:id="41" w:name="_Toc82279397"/>
      <w:bookmarkStart w:id="42" w:name="_Toc82431473"/>
      <w:bookmarkStart w:id="43" w:name="_Toc82433372"/>
      <w:bookmarkStart w:id="44" w:name="_Toc82434012"/>
      <w:bookmarkStart w:id="45" w:name="_Toc82547595"/>
      <w:bookmarkStart w:id="46" w:name="_Toc82715291"/>
      <w:bookmarkStart w:id="47" w:name="_Toc82852901"/>
      <w:bookmarkStart w:id="48" w:name="_Toc82938802"/>
      <w:bookmarkStart w:id="49" w:name="_Toc82939909"/>
      <w:bookmarkStart w:id="50" w:name="_Toc82942596"/>
      <w:bookmarkStart w:id="51" w:name="_Toc82947899"/>
      <w:bookmarkStart w:id="52" w:name="_Toc82948542"/>
      <w:bookmarkStart w:id="53" w:name="_Toc82949408"/>
      <w:bookmarkStart w:id="54" w:name="_Toc83928833"/>
      <w:bookmarkStart w:id="55" w:name="_Toc83931846"/>
      <w:bookmarkStart w:id="56" w:name="_Toc83981594"/>
      <w:bookmarkStart w:id="57" w:name="_Toc83981643"/>
      <w:bookmarkStart w:id="58" w:name="_Toc84077541"/>
      <w:bookmarkStart w:id="59" w:name="_Toc84089189"/>
      <w:bookmarkStart w:id="60" w:name="_Toc84091174"/>
      <w:bookmarkStart w:id="61" w:name="_Toc84099304"/>
      <w:bookmarkStart w:id="62" w:name="_Toc84101132"/>
      <w:bookmarkStart w:id="63" w:name="_Toc84101240"/>
      <w:bookmarkStart w:id="64" w:name="_Toc84151223"/>
      <w:bookmarkStart w:id="65" w:name="_Toc84157534"/>
      <w:bookmarkStart w:id="66" w:name="_Toc84157625"/>
      <w:bookmarkStart w:id="67" w:name="_Toc84157706"/>
      <w:bookmarkStart w:id="68" w:name="_Toc85310573"/>
      <w:bookmarkStart w:id="69" w:name="_Toc87201881"/>
      <w:bookmarkStart w:id="70" w:name="_Toc98072052"/>
      <w:bookmarkStart w:id="71" w:name="_Toc99527244"/>
      <w:bookmarkStart w:id="72" w:name="_Toc99801237"/>
      <w:bookmarkStart w:id="73" w:name="_Toc101097325"/>
      <w:bookmarkStart w:id="74" w:name="_Toc101108409"/>
      <w:bookmarkStart w:id="75" w:name="_Toc1012886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6" w:name="_Toc80789390"/>
      <w:bookmarkStart w:id="77" w:name="_Toc80789432"/>
      <w:bookmarkStart w:id="78" w:name="_Toc81070027"/>
      <w:bookmarkStart w:id="79" w:name="_Toc81079157"/>
      <w:bookmarkStart w:id="80" w:name="_Toc81504133"/>
      <w:bookmarkStart w:id="81" w:name="_Toc81753795"/>
      <w:bookmarkStart w:id="82" w:name="_Toc81753959"/>
      <w:bookmarkStart w:id="83" w:name="_Toc81756039"/>
      <w:bookmarkStart w:id="84" w:name="_Toc81757238"/>
      <w:bookmarkStart w:id="85" w:name="_Toc82270372"/>
      <w:bookmarkStart w:id="86" w:name="_Toc82270396"/>
      <w:bookmarkStart w:id="87" w:name="_Toc82279398"/>
      <w:bookmarkStart w:id="88" w:name="_Toc82431474"/>
      <w:bookmarkStart w:id="89" w:name="_Toc82433373"/>
      <w:bookmarkStart w:id="90" w:name="_Toc82434013"/>
      <w:bookmarkStart w:id="91" w:name="_Toc82547596"/>
      <w:bookmarkStart w:id="92" w:name="_Toc82715292"/>
      <w:bookmarkStart w:id="93" w:name="_Toc82852902"/>
      <w:bookmarkStart w:id="94" w:name="_Toc82938803"/>
      <w:bookmarkStart w:id="95" w:name="_Toc82939910"/>
      <w:bookmarkStart w:id="96" w:name="_Toc82942597"/>
      <w:bookmarkStart w:id="97" w:name="_Toc82947900"/>
      <w:bookmarkStart w:id="98" w:name="_Toc82948543"/>
      <w:bookmarkStart w:id="99" w:name="_Toc82949409"/>
      <w:bookmarkStart w:id="100" w:name="_Toc83928834"/>
      <w:bookmarkStart w:id="101" w:name="_Toc83931847"/>
      <w:bookmarkStart w:id="102" w:name="_Toc83981595"/>
      <w:bookmarkStart w:id="103" w:name="_Toc83981644"/>
      <w:bookmarkStart w:id="104" w:name="_Toc84077542"/>
      <w:bookmarkStart w:id="105" w:name="_Toc84089190"/>
      <w:bookmarkStart w:id="106" w:name="_Toc84091175"/>
      <w:bookmarkStart w:id="107" w:name="_Toc84099305"/>
      <w:bookmarkStart w:id="108" w:name="_Toc84101133"/>
      <w:bookmarkStart w:id="109" w:name="_Toc84101241"/>
      <w:bookmarkStart w:id="110" w:name="_Toc84151224"/>
      <w:bookmarkStart w:id="111" w:name="_Toc84157535"/>
      <w:bookmarkStart w:id="112" w:name="_Toc84157626"/>
      <w:bookmarkStart w:id="113" w:name="_Toc84157707"/>
      <w:bookmarkStart w:id="114" w:name="_Toc85310574"/>
      <w:bookmarkStart w:id="115" w:name="_Toc87201882"/>
      <w:bookmarkStart w:id="116" w:name="_Toc98072053"/>
      <w:bookmarkStart w:id="117" w:name="_Toc99527245"/>
      <w:bookmarkStart w:id="118" w:name="_Toc99801238"/>
      <w:bookmarkStart w:id="119" w:name="_Toc101097326"/>
      <w:bookmarkStart w:id="120" w:name="_Toc101108410"/>
      <w:bookmarkStart w:id="121" w:name="_Toc1012886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22" w:name="_Toc80789391"/>
      <w:bookmarkStart w:id="123" w:name="_Toc80789433"/>
      <w:bookmarkStart w:id="124" w:name="_Toc81070028"/>
      <w:bookmarkStart w:id="125" w:name="_Toc81079158"/>
      <w:bookmarkStart w:id="126" w:name="_Toc81504134"/>
      <w:bookmarkStart w:id="127" w:name="_Toc81753796"/>
      <w:bookmarkStart w:id="128" w:name="_Toc81753960"/>
      <w:bookmarkStart w:id="129" w:name="_Toc81756040"/>
      <w:bookmarkStart w:id="130" w:name="_Toc81757239"/>
      <w:bookmarkStart w:id="131" w:name="_Toc82270373"/>
      <w:bookmarkStart w:id="132" w:name="_Toc82270397"/>
      <w:bookmarkStart w:id="133" w:name="_Toc82279399"/>
      <w:bookmarkStart w:id="134" w:name="_Toc82431475"/>
      <w:bookmarkStart w:id="135" w:name="_Toc82433374"/>
      <w:bookmarkStart w:id="136" w:name="_Toc82434014"/>
      <w:bookmarkStart w:id="137" w:name="_Toc82547597"/>
      <w:bookmarkStart w:id="138" w:name="_Toc82715293"/>
      <w:bookmarkStart w:id="139" w:name="_Toc82852903"/>
      <w:bookmarkStart w:id="140" w:name="_Toc82938804"/>
      <w:bookmarkStart w:id="141" w:name="_Toc82939911"/>
      <w:bookmarkStart w:id="142" w:name="_Toc82942598"/>
      <w:bookmarkStart w:id="143" w:name="_Toc82947901"/>
      <w:bookmarkStart w:id="144" w:name="_Toc82948544"/>
      <w:bookmarkStart w:id="145" w:name="_Toc82949410"/>
      <w:bookmarkStart w:id="146" w:name="_Toc83928835"/>
      <w:bookmarkStart w:id="147" w:name="_Toc83931848"/>
      <w:bookmarkStart w:id="148" w:name="_Toc83981596"/>
      <w:bookmarkStart w:id="149" w:name="_Toc83981645"/>
      <w:bookmarkStart w:id="150" w:name="_Toc84077543"/>
      <w:bookmarkStart w:id="151" w:name="_Toc84089191"/>
      <w:bookmarkStart w:id="152" w:name="_Toc84091176"/>
      <w:bookmarkStart w:id="153" w:name="_Toc84099306"/>
      <w:bookmarkStart w:id="154" w:name="_Toc84101134"/>
      <w:bookmarkStart w:id="155" w:name="_Toc84101242"/>
      <w:bookmarkStart w:id="156" w:name="_Toc84151225"/>
      <w:bookmarkStart w:id="157" w:name="_Toc84157536"/>
      <w:bookmarkStart w:id="158" w:name="_Toc84157627"/>
      <w:bookmarkStart w:id="159" w:name="_Toc84157708"/>
      <w:bookmarkStart w:id="160" w:name="_Toc85310575"/>
      <w:bookmarkStart w:id="161" w:name="_Toc87201883"/>
      <w:bookmarkStart w:id="162" w:name="_Toc98072054"/>
      <w:bookmarkStart w:id="163" w:name="_Toc99527246"/>
      <w:bookmarkStart w:id="164" w:name="_Toc99801239"/>
      <w:bookmarkStart w:id="165" w:name="_Toc101097327"/>
      <w:bookmarkStart w:id="166" w:name="_Toc101108411"/>
      <w:bookmarkStart w:id="167" w:name="_Toc1012886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949BA8" w14:textId="6539F409" w:rsidR="00B67FE1" w:rsidRDefault="001F6D4A" w:rsidP="00BF32EE">
      <w:pPr>
        <w:pStyle w:val="Heading3"/>
        <w:numPr>
          <w:ilvl w:val="2"/>
          <w:numId w:val="12"/>
        </w:numPr>
      </w:pPr>
      <w:bookmarkStart w:id="168" w:name="_Toc101288625"/>
      <w:r>
        <w:t xml:space="preserve">Convolutional </w:t>
      </w:r>
      <w:r w:rsidR="009457D1">
        <w:t>Neural Networks</w:t>
      </w:r>
      <w:bookmarkEnd w:id="168"/>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lastRenderedPageBreak/>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F1B421E" w:rsidR="00272979" w:rsidRDefault="00272979" w:rsidP="00655467">
      <w:pPr>
        <w:jc w:val="center"/>
      </w:pPr>
      <w:bookmarkStart w:id="169" w:name="_Toc82547525"/>
      <w:bookmarkStart w:id="170" w:name="_Toc82948988"/>
      <w:bookmarkStart w:id="171" w:name="_Toc82949135"/>
      <w:r>
        <w:t xml:space="preserve">Figure </w:t>
      </w:r>
      <w:r w:rsidR="000E1690">
        <w:fldChar w:fldCharType="begin"/>
      </w:r>
      <w:r w:rsidR="000E1690">
        <w:instrText xml:space="preserve"> SEQ Figure \* ARABIC </w:instrText>
      </w:r>
      <w:r w:rsidR="000E1690">
        <w:fldChar w:fldCharType="separate"/>
      </w:r>
      <w:r w:rsidR="00000CBF">
        <w:rPr>
          <w:noProof/>
        </w:rPr>
        <w:t>8</w:t>
      </w:r>
      <w:r w:rsidR="000E1690">
        <w:rPr>
          <w:noProof/>
        </w:rPr>
        <w:fldChar w:fldCharType="end"/>
      </w:r>
      <w:r>
        <w:t xml:space="preserve"> Convolutional Neural Network</w:t>
      </w:r>
      <w:bookmarkEnd w:id="169"/>
      <w:bookmarkEnd w:id="170"/>
      <w:bookmarkEnd w:id="171"/>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72" w:name="_Toc101288626"/>
      <w:r>
        <w:t>Geometric Deep Learning</w:t>
      </w:r>
      <w:bookmarkEnd w:id="172"/>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AC27500"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4E03E44" w:rsidR="00AF454E" w:rsidRDefault="00AF454E" w:rsidP="00A25FC4">
      <w:pPr>
        <w:jc w:val="center"/>
      </w:pPr>
      <w:bookmarkStart w:id="173" w:name="_Toc82547526"/>
      <w:bookmarkStart w:id="174" w:name="_Toc82948989"/>
      <w:bookmarkStart w:id="175" w:name="_Toc82949136"/>
      <w:r>
        <w:t xml:space="preserve">Figure </w:t>
      </w:r>
      <w:r w:rsidR="000E1690">
        <w:fldChar w:fldCharType="begin"/>
      </w:r>
      <w:r w:rsidR="000E1690">
        <w:instrText xml:space="preserve"> SEQ Figure \* ARABIC </w:instrText>
      </w:r>
      <w:r w:rsidR="000E1690">
        <w:fldChar w:fldCharType="separate"/>
      </w:r>
      <w:r w:rsidR="00000CBF">
        <w:rPr>
          <w:noProof/>
        </w:rPr>
        <w:t>9</w:t>
      </w:r>
      <w:r w:rsidR="000E1690">
        <w:rPr>
          <w:noProof/>
        </w:rPr>
        <w:fldChar w:fldCharType="end"/>
      </w:r>
      <w:r>
        <w:t xml:space="preserve"> Graph</w:t>
      </w:r>
      <w:r>
        <w:rPr>
          <w:noProof/>
        </w:rPr>
        <w:t xml:space="preserve"> Example</w:t>
      </w:r>
      <w:bookmarkEnd w:id="173"/>
      <w:bookmarkEnd w:id="174"/>
      <w:bookmarkEnd w:id="175"/>
    </w:p>
    <w:p w14:paraId="0F97C770" w14:textId="024B0005"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0E1690"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0E1690"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0E1690"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0E1690"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4BA715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0E1690"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B6CD2E0"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0C45CA9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178AC200" w:rsidR="00F7303F" w:rsidRPr="00F7303F" w:rsidRDefault="0005009A" w:rsidP="00ED154B">
      <w:pPr>
        <w:jc w:val="center"/>
      </w:pPr>
      <w:bookmarkStart w:id="176" w:name="_Toc82547527"/>
      <w:bookmarkStart w:id="177" w:name="_Toc82948990"/>
      <w:bookmarkStart w:id="178" w:name="_Toc82949137"/>
      <w:r>
        <w:t xml:space="preserve">Figure </w:t>
      </w:r>
      <w:r w:rsidR="000E1690">
        <w:fldChar w:fldCharType="begin"/>
      </w:r>
      <w:r w:rsidR="000E1690">
        <w:instrText xml:space="preserve"> SEQ Figure \* ARABIC </w:instrText>
      </w:r>
      <w:r w:rsidR="000E1690">
        <w:fldChar w:fldCharType="separate"/>
      </w:r>
      <w:r w:rsidR="00000CBF">
        <w:rPr>
          <w:noProof/>
        </w:rPr>
        <w:t>10</w:t>
      </w:r>
      <w:r w:rsidR="000E1690">
        <w:rPr>
          <w:noProof/>
        </w:rPr>
        <w:fldChar w:fldCharType="end"/>
      </w:r>
      <w:r>
        <w:t xml:space="preserve"> Graph Convolutional Network</w:t>
      </w:r>
      <w:bookmarkEnd w:id="176"/>
      <w:bookmarkEnd w:id="177"/>
      <w:bookmarkEnd w:id="178"/>
    </w:p>
    <w:p w14:paraId="7CA56B60" w14:textId="600B0782" w:rsidR="003E59E0" w:rsidRDefault="000805EB" w:rsidP="000029D1">
      <w:pPr>
        <w:pStyle w:val="Heading3"/>
        <w:numPr>
          <w:ilvl w:val="2"/>
          <w:numId w:val="12"/>
        </w:numPr>
      </w:pPr>
      <w:bookmarkStart w:id="179" w:name="_Toc101288627"/>
      <w:r>
        <w:t xml:space="preserve">Recurrent </w:t>
      </w:r>
      <w:r w:rsidR="00585B2D">
        <w:t>Neural</w:t>
      </w:r>
      <w:r w:rsidR="00B67FE1" w:rsidRPr="009D327C">
        <w:t xml:space="preserve"> Network</w:t>
      </w:r>
      <w:bookmarkEnd w:id="179"/>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72289D5B"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ECC1CC1" w:rsidR="000B3BB0" w:rsidRPr="000B3BB0" w:rsidRDefault="00C000BB" w:rsidP="00B13C14">
      <w:pPr>
        <w:jc w:val="center"/>
      </w:pPr>
      <w:bookmarkStart w:id="180" w:name="_Toc82547528"/>
      <w:bookmarkStart w:id="181" w:name="_Toc82948991"/>
      <w:bookmarkStart w:id="182" w:name="_Toc82949138"/>
      <w:r>
        <w:t xml:space="preserve">Figure </w:t>
      </w:r>
      <w:r w:rsidR="000E1690">
        <w:fldChar w:fldCharType="begin"/>
      </w:r>
      <w:r w:rsidR="000E1690">
        <w:instrText xml:space="preserve"> SEQ Figure \* ARABIC </w:instrText>
      </w:r>
      <w:r w:rsidR="000E1690">
        <w:fldChar w:fldCharType="separate"/>
      </w:r>
      <w:r w:rsidR="00000CBF">
        <w:rPr>
          <w:noProof/>
        </w:rPr>
        <w:t>11</w:t>
      </w:r>
      <w:r w:rsidR="000E1690">
        <w:rPr>
          <w:noProof/>
        </w:rPr>
        <w:fldChar w:fldCharType="end"/>
      </w:r>
      <w:r>
        <w:t xml:space="preserve"> Recurrent Neural Network</w:t>
      </w:r>
      <w:bookmarkEnd w:id="180"/>
      <w:bookmarkEnd w:id="181"/>
      <w:bookmarkEnd w:id="182"/>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C973F27" w:rsidR="000329AD" w:rsidRDefault="000329AD" w:rsidP="008148B9">
      <w:pPr>
        <w:jc w:val="center"/>
      </w:pPr>
      <w:bookmarkStart w:id="183" w:name="_Toc82547529"/>
      <w:bookmarkStart w:id="184" w:name="_Toc82948992"/>
      <w:bookmarkStart w:id="185" w:name="_Toc82949139"/>
      <w:r>
        <w:t xml:space="preserve">Figure </w:t>
      </w:r>
      <w:r w:rsidR="000E1690">
        <w:fldChar w:fldCharType="begin"/>
      </w:r>
      <w:r w:rsidR="000E1690">
        <w:instrText xml:space="preserve"> SEQ Figure \* ARABIC </w:instrText>
      </w:r>
      <w:r w:rsidR="000E1690">
        <w:fldChar w:fldCharType="separate"/>
      </w:r>
      <w:r w:rsidR="00000CBF">
        <w:rPr>
          <w:noProof/>
        </w:rPr>
        <w:t>12</w:t>
      </w:r>
      <w:r w:rsidR="000E1690">
        <w:rPr>
          <w:noProof/>
        </w:rPr>
        <w:fldChar w:fldCharType="end"/>
      </w:r>
      <w:r>
        <w:t xml:space="preserve"> Long short-term memory cell</w:t>
      </w:r>
      <w:bookmarkEnd w:id="183"/>
      <w:bookmarkEnd w:id="184"/>
      <w:bookmarkEnd w:id="185"/>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0E169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0E169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0E1690"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0E169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0E169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86" w:name="_Toc101288628"/>
      <w:r w:rsidRPr="009D327C">
        <w:lastRenderedPageBreak/>
        <w:t>RELATED WORK</w:t>
      </w:r>
      <w:bookmarkEnd w:id="18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82C857"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A46DF1E"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0A01616A"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18B7FDB"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4327304E"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87" w:name="_Toc101288629"/>
      <w:r w:rsidRPr="009D327C">
        <w:lastRenderedPageBreak/>
        <w:t>METHODOLOGY</w:t>
      </w:r>
      <w:r w:rsidR="00E73D16" w:rsidRPr="009D327C">
        <w:t xml:space="preserve"> &amp; </w:t>
      </w:r>
      <w:r w:rsidRPr="009D327C">
        <w:t>EXPERIMENT</w:t>
      </w:r>
      <w:bookmarkEnd w:id="18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88" w:name="_Toc101288630"/>
      <w:r>
        <w:t>Methodology</w:t>
      </w:r>
      <w:bookmarkEnd w:id="188"/>
    </w:p>
    <w:p w14:paraId="05E1F1B8" w14:textId="3B8C8211" w:rsidR="00265F18" w:rsidRDefault="00265F18" w:rsidP="00265F18">
      <w:pPr>
        <w:pStyle w:val="Heading3"/>
      </w:pPr>
      <w:bookmarkStart w:id="189" w:name="_Toc101288631"/>
      <w:r>
        <w:t>Technical Implementation</w:t>
      </w:r>
      <w:bookmarkEnd w:id="18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8BAD062"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35E56D0"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780CAC3C"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B508838"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3F7F6322"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4F17BCF6"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90" w:name="_Toc101288632"/>
      <w:r>
        <w:t>Dataset</w:t>
      </w:r>
      <w:bookmarkEnd w:id="19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9C645E8"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91" w:name="_Toc101288633"/>
      <w:r>
        <w:t>Experiment</w:t>
      </w:r>
      <w:r w:rsidR="00D00103">
        <w:t>s</w:t>
      </w:r>
      <w:bookmarkEnd w:id="191"/>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92" w:name="_Toc101288634"/>
      <w:r>
        <w:t>Data Preparation</w:t>
      </w:r>
      <w:bookmarkEnd w:id="192"/>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93" w:name="_Toc101288635"/>
      <w:r>
        <w:t>Map Generation</w:t>
      </w:r>
      <w:bookmarkEnd w:id="193"/>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86F4C34"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D27ABA">
            <w:rPr>
              <w:noProof/>
            </w:rPr>
            <w:t xml:space="preserve"> [1]</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7E51C1AD" w:rsidR="00D82834" w:rsidRDefault="00D82834" w:rsidP="007E6701">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3</w:t>
      </w:r>
      <w:r w:rsidR="000E1690">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0E1690"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6AF78903"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94" w:name="_Toc101288636"/>
      <w:r>
        <w:t>Data Visualization</w:t>
      </w:r>
      <w:bookmarkEnd w:id="19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A7AC055" w:rsidR="00F6783B" w:rsidRDefault="00F6783B" w:rsidP="00F6783B">
      <w:pPr>
        <w:jc w:val="center"/>
      </w:pPr>
      <w:r>
        <w:t xml:space="preserve">Figure </w:t>
      </w:r>
      <w:r w:rsidR="000E1690">
        <w:fldChar w:fldCharType="begin"/>
      </w:r>
      <w:r w:rsidR="000E1690">
        <w:instrText xml:space="preserve"> SEQ Figure \* ARABIC </w:instrText>
      </w:r>
      <w:r w:rsidR="000E1690">
        <w:fldChar w:fldCharType="separate"/>
      </w:r>
      <w:r w:rsidR="00000CBF">
        <w:rPr>
          <w:noProof/>
        </w:rPr>
        <w:t>14</w:t>
      </w:r>
      <w:r w:rsidR="000E1690">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849AE05" w:rsidR="000E7E3E" w:rsidRDefault="000E7E3E" w:rsidP="000E7E3E">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5</w:t>
            </w:r>
            <w:r w:rsidR="000E1690">
              <w:rPr>
                <w:noProof/>
              </w:rPr>
              <w:fldChar w:fldCharType="end"/>
            </w:r>
            <w:r>
              <w:t xml:space="preserve"> Experimental Dataset</w:t>
            </w:r>
          </w:p>
        </w:tc>
        <w:tc>
          <w:tcPr>
            <w:tcW w:w="4675" w:type="dxa"/>
          </w:tcPr>
          <w:p w14:paraId="29045888" w14:textId="2860F6E6" w:rsidR="000E7E3E" w:rsidRDefault="006350C4" w:rsidP="006350C4">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6</w:t>
            </w:r>
            <w:r w:rsidR="000E1690">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75DC71C9" w:rsidR="008E2324" w:rsidRDefault="00705558" w:rsidP="008438F2">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7</w:t>
            </w:r>
            <w:r w:rsidR="000E1690">
              <w:rPr>
                <w:noProof/>
              </w:rPr>
              <w:fldChar w:fldCharType="end"/>
            </w:r>
            <w:r>
              <w:t xml:space="preserve"> Tiny</w:t>
            </w:r>
            <w:r>
              <w:rPr>
                <w:noProof/>
              </w:rPr>
              <w:t xml:space="preserve"> Dataset Nodes</w:t>
            </w:r>
          </w:p>
        </w:tc>
        <w:tc>
          <w:tcPr>
            <w:tcW w:w="4675" w:type="dxa"/>
          </w:tcPr>
          <w:p w14:paraId="687BA6A7" w14:textId="799F331E" w:rsidR="008E2324" w:rsidRDefault="00705558" w:rsidP="008438F2">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8</w:t>
            </w:r>
            <w:r w:rsidR="000E1690">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30CE37A9" w:rsidR="00F6783B" w:rsidRDefault="00F6783B" w:rsidP="006E67D1">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19</w:t>
            </w:r>
            <w:r w:rsidR="000E1690">
              <w:rPr>
                <w:noProof/>
              </w:rPr>
              <w:fldChar w:fldCharType="end"/>
            </w:r>
            <w:r>
              <w:t xml:space="preserve"> Medium</w:t>
            </w:r>
            <w:r>
              <w:rPr>
                <w:noProof/>
              </w:rPr>
              <w:t xml:space="preserve"> Dataset</w:t>
            </w:r>
          </w:p>
        </w:tc>
        <w:tc>
          <w:tcPr>
            <w:tcW w:w="4675" w:type="dxa"/>
          </w:tcPr>
          <w:p w14:paraId="47C277C9" w14:textId="03A2D624" w:rsidR="00F6783B" w:rsidRDefault="00F6783B" w:rsidP="006E67D1">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0</w:t>
            </w:r>
            <w:r w:rsidR="000E1690">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95" w:name="_Hlk84087786"/>
      <w:r>
        <w:tab/>
      </w:r>
      <w:bookmarkEnd w:id="19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lastRenderedPageBreak/>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50AA203" w:rsidR="00F6783B" w:rsidRDefault="00F6783B" w:rsidP="006E67D1">
            <w:pPr>
              <w:jc w:val="center"/>
            </w:pPr>
            <w:r>
              <w:t xml:space="preserve">Figure </w:t>
            </w:r>
            <w:r w:rsidR="000E1690">
              <w:fldChar w:fldCharType="begin"/>
            </w:r>
            <w:r w:rsidR="000E1690">
              <w:instrText xml:space="preserve"> SEQ Figure \* ARABIC </w:instrText>
            </w:r>
            <w:r w:rsidR="000E1690">
              <w:fldChar w:fldCharType="separate"/>
            </w:r>
            <w:r w:rsidR="00000CBF">
              <w:rPr>
                <w:noProof/>
              </w:rPr>
              <w:t>21</w:t>
            </w:r>
            <w:r w:rsidR="000E1690">
              <w:rPr>
                <w:noProof/>
              </w:rPr>
              <w:fldChar w:fldCharType="end"/>
            </w:r>
            <w:r>
              <w:t xml:space="preserve"> Graph Heatmap for epsilon 0.1 and sigma 1</w:t>
            </w:r>
          </w:p>
        </w:tc>
        <w:tc>
          <w:tcPr>
            <w:tcW w:w="4675" w:type="dxa"/>
          </w:tcPr>
          <w:p w14:paraId="74003BE4" w14:textId="114932F2" w:rsidR="00F6783B" w:rsidRDefault="00F6783B" w:rsidP="006E67D1">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2</w:t>
            </w:r>
            <w:r w:rsidR="000E1690">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47C4FD" w:rsidR="00D84195" w:rsidRDefault="00D84195" w:rsidP="00D84195">
            <w:pPr>
              <w:keepNext/>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3</w:t>
            </w:r>
            <w:r w:rsidR="000E1690">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F40E1AF" w:rsidR="00D84195" w:rsidRDefault="00D84195" w:rsidP="00D84195">
            <w:pPr>
              <w:keepNext/>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4</w:t>
            </w:r>
            <w:r w:rsidR="000E1690">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proofErr w:type="gramStart"/>
      <w:r w:rsidR="002D26E6">
        <w:t>a</w:t>
      </w:r>
      <w:proofErr w:type="spellEnd"/>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lastRenderedPageBreak/>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3B990C81" w:rsidR="00292F7F" w:rsidRDefault="00A81A26" w:rsidP="0016499B">
            <w:pPr>
              <w:ind w:left="0" w:firstLine="0"/>
            </w:pPr>
            <w:r>
              <w:t xml:space="preserve">Figure </w:t>
            </w:r>
            <w:r w:rsidR="000E1690">
              <w:fldChar w:fldCharType="begin"/>
            </w:r>
            <w:r w:rsidR="000E1690">
              <w:instrText xml:space="preserve"> SEQ Figure \* ARABIC </w:instrText>
            </w:r>
            <w:r w:rsidR="000E1690">
              <w:fldChar w:fldCharType="separate"/>
            </w:r>
            <w:r w:rsidR="00000CBF">
              <w:rPr>
                <w:noProof/>
              </w:rPr>
              <w:t>25</w:t>
            </w:r>
            <w:r w:rsidR="000E1690">
              <w:rPr>
                <w:noProof/>
              </w:rPr>
              <w:fldChar w:fldCharType="end"/>
            </w:r>
            <w:r>
              <w:t xml:space="preserve"> Linear </w:t>
            </w:r>
            <w:r>
              <w:rPr>
                <w:noProof/>
              </w:rPr>
              <w:t>Regression Node Selection for Tiny Dataset</w:t>
            </w:r>
          </w:p>
        </w:tc>
        <w:tc>
          <w:tcPr>
            <w:tcW w:w="4675" w:type="dxa"/>
          </w:tcPr>
          <w:p w14:paraId="7180ADCD" w14:textId="6CB1460E" w:rsidR="00292F7F" w:rsidRDefault="00A81A26" w:rsidP="0016499B">
            <w:pPr>
              <w:ind w:left="0" w:firstLine="0"/>
            </w:pPr>
            <w:r>
              <w:t xml:space="preserve">Figure </w:t>
            </w:r>
            <w:r w:rsidR="000E1690">
              <w:fldChar w:fldCharType="begin"/>
            </w:r>
            <w:r w:rsidR="000E1690">
              <w:instrText xml:space="preserve"> SEQ Figure \* ARABIC </w:instrText>
            </w:r>
            <w:r w:rsidR="000E1690">
              <w:fldChar w:fldCharType="separate"/>
            </w:r>
            <w:r w:rsidR="00000CBF">
              <w:rPr>
                <w:noProof/>
              </w:rPr>
              <w:t>26</w:t>
            </w:r>
            <w:r w:rsidR="000E1690">
              <w:rPr>
                <w:noProof/>
              </w:rPr>
              <w:fldChar w:fldCharType="end"/>
            </w:r>
            <w:r>
              <w:t xml:space="preserve"> Manual node selection for Tiny Dataset</w:t>
            </w:r>
          </w:p>
        </w:tc>
      </w:tr>
    </w:tbl>
    <w:p w14:paraId="78991470" w14:textId="6D200227" w:rsidR="00FE4E90" w:rsidRDefault="004A110A" w:rsidP="00E11D19">
      <w:pPr>
        <w:ind w:left="0" w:firstLine="720"/>
      </w:pPr>
      <w:r>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220779B" w:rsidR="00A648D8" w:rsidRDefault="00A648D8" w:rsidP="00A648D8">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7</w:t>
            </w:r>
            <w:r w:rsidR="000E1690">
              <w:rPr>
                <w:noProof/>
              </w:rPr>
              <w:fldChar w:fldCharType="end"/>
            </w:r>
            <w:r>
              <w:t xml:space="preserve"> Traffic speed at 9:00</w:t>
            </w:r>
          </w:p>
        </w:tc>
        <w:tc>
          <w:tcPr>
            <w:tcW w:w="4675" w:type="dxa"/>
          </w:tcPr>
          <w:p w14:paraId="751836BF" w14:textId="62CE4ED3" w:rsidR="00A648D8" w:rsidRDefault="00A648D8" w:rsidP="00A648D8">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28</w:t>
            </w:r>
            <w:r w:rsidR="000E1690">
              <w:rPr>
                <w:noProof/>
              </w:rPr>
              <w:fldChar w:fldCharType="end"/>
            </w:r>
            <w:r>
              <w:t xml:space="preserve"> Traffic speed at 22:00</w:t>
            </w:r>
          </w:p>
        </w:tc>
      </w:tr>
    </w:tbl>
    <w:p w14:paraId="52557068" w14:textId="074DECA1" w:rsidR="00C3683C" w:rsidRDefault="00C3683C" w:rsidP="00C3683C">
      <w:r>
        <w:lastRenderedPageBreak/>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5E06C0" w:rsidR="00F6783B" w:rsidRDefault="00F37F4B" w:rsidP="007E287E">
      <w:pPr>
        <w:jc w:val="center"/>
      </w:pPr>
      <w:r>
        <w:t xml:space="preserve">Figure </w:t>
      </w:r>
      <w:r w:rsidR="000E1690">
        <w:fldChar w:fldCharType="begin"/>
      </w:r>
      <w:r w:rsidR="000E1690">
        <w:instrText xml:space="preserve"> SEQ Figure \* ARABIC </w:instrText>
      </w:r>
      <w:r w:rsidR="000E1690">
        <w:fldChar w:fldCharType="separate"/>
      </w:r>
      <w:r w:rsidR="00000CBF">
        <w:rPr>
          <w:noProof/>
        </w:rPr>
        <w:t>29</w:t>
      </w:r>
      <w:r w:rsidR="000E1690">
        <w:rPr>
          <w:noProof/>
        </w:rPr>
        <w:fldChar w:fldCharType="end"/>
      </w:r>
      <w:r>
        <w:t xml:space="preserve"> Daily Average Speed</w:t>
      </w:r>
    </w:p>
    <w:p w14:paraId="20F77EEE" w14:textId="51CD262F" w:rsidR="004712F3" w:rsidRDefault="004712F3" w:rsidP="00C36DCE">
      <w:pPr>
        <w:ind w:firstLine="710"/>
      </w:pPr>
      <w:r>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081E8D0" w:rsidR="00F6783B" w:rsidRDefault="00F6783B" w:rsidP="005B0D46">
      <w:pPr>
        <w:jc w:val="center"/>
      </w:pPr>
      <w:r>
        <w:t xml:space="preserve">Figure </w:t>
      </w:r>
      <w:r w:rsidR="000E1690">
        <w:fldChar w:fldCharType="begin"/>
      </w:r>
      <w:r w:rsidR="000E1690">
        <w:instrText xml:space="preserve"> SEQ Figure \* ARABIC </w:instrText>
      </w:r>
      <w:r w:rsidR="000E1690">
        <w:fldChar w:fldCharType="separate"/>
      </w:r>
      <w:r w:rsidR="00000CBF">
        <w:rPr>
          <w:noProof/>
        </w:rPr>
        <w:t>30</w:t>
      </w:r>
      <w:r w:rsidR="000E1690">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lastRenderedPageBreak/>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96" w:name="_Toc101288637"/>
      <w:r>
        <w:t>Models</w:t>
      </w:r>
      <w:bookmarkEnd w:id="19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C25D59A" w:rsidR="0052268A" w:rsidRDefault="00C30E93" w:rsidP="00515689">
      <w:pPr>
        <w:ind w:firstLine="710"/>
      </w:pPr>
      <w:r>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558" cy="2087397"/>
                    </a:xfrm>
                    <a:prstGeom prst="rect">
                      <a:avLst/>
                    </a:prstGeom>
                  </pic:spPr>
                </pic:pic>
              </a:graphicData>
            </a:graphic>
          </wp:inline>
        </w:drawing>
      </w:r>
    </w:p>
    <w:p w14:paraId="4C075987" w14:textId="68C86C8C" w:rsidR="0052268A" w:rsidRDefault="0052268A" w:rsidP="00ED7548">
      <w:pPr>
        <w:jc w:val="center"/>
      </w:pPr>
      <w:r>
        <w:t xml:space="preserve">Figure </w:t>
      </w:r>
      <w:r w:rsidR="000E1690">
        <w:fldChar w:fldCharType="begin"/>
      </w:r>
      <w:r w:rsidR="000E1690">
        <w:instrText xml:space="preserve"> SEQ Figure \* ARABIC </w:instrText>
      </w:r>
      <w:r w:rsidR="000E1690">
        <w:fldChar w:fldCharType="separate"/>
      </w:r>
      <w:r w:rsidR="00000CBF">
        <w:rPr>
          <w:noProof/>
        </w:rPr>
        <w:t>31</w:t>
      </w:r>
      <w:r w:rsidR="000E1690">
        <w:rPr>
          <w:noProof/>
        </w:rPr>
        <w:fldChar w:fldCharType="end"/>
      </w:r>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lastRenderedPageBreak/>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0E1C2430" w:rsidR="006175A8" w:rsidRDefault="006175A8" w:rsidP="006175A8">
      <w:pPr>
        <w:jc w:val="center"/>
      </w:pPr>
      <w:r>
        <w:t xml:space="preserve">Figure </w:t>
      </w:r>
      <w:r w:rsidR="000E1690">
        <w:fldChar w:fldCharType="begin"/>
      </w:r>
      <w:r w:rsidR="000E1690">
        <w:instrText xml:space="preserve"> SEQ Figure \* ARABIC </w:instrText>
      </w:r>
      <w:r w:rsidR="000E1690">
        <w:fldChar w:fldCharType="separate"/>
      </w:r>
      <w:r w:rsidR="00000CBF">
        <w:rPr>
          <w:noProof/>
        </w:rPr>
        <w:t>32</w:t>
      </w:r>
      <w:r w:rsidR="000E1690">
        <w:rPr>
          <w:noProof/>
        </w:rPr>
        <w:fldChar w:fldCharType="end"/>
      </w:r>
      <w:r>
        <w:t xml:space="preserve"> GC-LSTM</w:t>
      </w:r>
    </w:p>
    <w:p w14:paraId="228DF9AE" w14:textId="2544E393" w:rsidR="00ED7548" w:rsidRDefault="00ED7548" w:rsidP="002222EB">
      <w:pPr>
        <w:ind w:firstLine="710"/>
      </w:pPr>
      <w:r>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5AD991F5"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97" w:name="_Toc101288638"/>
      <w:r>
        <w:t>Hyper Parameter Tuning</w:t>
      </w:r>
      <w:bookmarkEnd w:id="19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lastRenderedPageBreak/>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4100BD72" w:rsidR="00FC623D" w:rsidRDefault="00FC623D" w:rsidP="00FC623D">
      <w:pPr>
        <w:pStyle w:val="Heading3"/>
      </w:pPr>
      <w:bookmarkStart w:id="198" w:name="_Toc101288639"/>
      <w:r>
        <w:t>Results</w:t>
      </w:r>
      <w:bookmarkEnd w:id="198"/>
    </w:p>
    <w:p w14:paraId="5470A1C5" w14:textId="44DA872E" w:rsidR="002714CA" w:rsidRPr="002714CA" w:rsidRDefault="002714CA" w:rsidP="006F6517">
      <w:pPr>
        <w:ind w:firstLine="710"/>
      </w:pPr>
      <w:r>
        <w:t xml:space="preserve">This chapter will be split into two sub categories: </w:t>
      </w:r>
      <w:r w:rsidR="00D65520">
        <w:t>Graph neural network</w:t>
      </w:r>
      <w:r>
        <w:t xml:space="preserve"> results and </w:t>
      </w:r>
      <w:r w:rsidR="00D65520">
        <w:t xml:space="preserve">non-Graph neural network </w:t>
      </w:r>
      <w:r>
        <w:t>results.</w:t>
      </w:r>
      <w:r w:rsidR="006F6517">
        <w:t xml:space="preserve"> In the first section the overall results are presented, including the non GNN results but with a focus on Graph neural networks models.</w:t>
      </w:r>
      <w:r w:rsidR="00787302">
        <w:t xml:space="preserve"> In the second sub chapter the Linear Regression, ARIMA and SARIMA will be covered more.</w:t>
      </w:r>
    </w:p>
    <w:p w14:paraId="45DCD2B2" w14:textId="40C92DC1" w:rsidR="00F15805" w:rsidRPr="00F15805" w:rsidRDefault="00F15805" w:rsidP="00F15805">
      <w:pPr>
        <w:pStyle w:val="Heading3"/>
        <w:numPr>
          <w:ilvl w:val="2"/>
          <w:numId w:val="44"/>
        </w:numPr>
      </w:pPr>
      <w:bookmarkStart w:id="199" w:name="_Toc101288640"/>
      <w:r>
        <w:t>Graph Neural Network Results</w:t>
      </w:r>
      <w:bookmarkEnd w:id="199"/>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w:t>
      </w:r>
      <w:r>
        <w:lastRenderedPageBreak/>
        <w:t xml:space="preserve">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75D23E28" w14:textId="25BDCEB5" w:rsidR="008B112D" w:rsidRDefault="00F11D96" w:rsidP="00F11D96">
      <w:pPr>
        <w:jc w:val="center"/>
      </w:pPr>
      <w:r>
        <w:t xml:space="preserve">Figure </w:t>
      </w:r>
      <w:r w:rsidR="000E1690">
        <w:fldChar w:fldCharType="begin"/>
      </w:r>
      <w:r w:rsidR="000E1690">
        <w:instrText xml:space="preserve"> SEQ Figure \* ARABIC </w:instrText>
      </w:r>
      <w:r w:rsidR="000E1690">
        <w:fldChar w:fldCharType="separate"/>
      </w:r>
      <w:r w:rsidR="00000CBF">
        <w:rPr>
          <w:noProof/>
        </w:rPr>
        <w:t>33</w:t>
      </w:r>
      <w:r w:rsidR="000E1690">
        <w:rPr>
          <w:noProof/>
        </w:rPr>
        <w:fldChar w:fldCharType="end"/>
      </w:r>
      <w:r>
        <w:t xml:space="preserve"> </w:t>
      </w:r>
      <w:r w:rsidR="00DD6DC3">
        <w:t>Final</w:t>
      </w:r>
      <w:r>
        <w:t xml:space="preserve"> Results</w:t>
      </w:r>
    </w:p>
    <w:p w14:paraId="25D55164" w14:textId="3FCCFF94"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103F7D">
        <w:t xml:space="preserve"> when figure 42 will be covered</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proofErr w:type="gramStart"/>
      <w:r w:rsidR="00601EA8">
        <w:t>S</w:t>
      </w:r>
      <w:r w:rsidR="00002369">
        <w:t>mall</w:t>
      </w:r>
      <w:proofErr w:type="gramEnd"/>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proofErr w:type="gramStart"/>
      <w:r w:rsidR="007E47BC">
        <w:t>T</w:t>
      </w:r>
      <w:r w:rsidR="00601EA8">
        <w:t>iny</w:t>
      </w:r>
      <w:proofErr w:type="gramEnd"/>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2249BBD0"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w:t>
      </w:r>
      <w:proofErr w:type="spellStart"/>
      <w:r w:rsidR="00CF4FFB">
        <w:t>stand still</w:t>
      </w:r>
      <w:proofErr w:type="spellEnd"/>
      <w:r w:rsidR="00CF4FFB">
        <w:t xml:space="preserve"> and an </w:t>
      </w:r>
      <w:r w:rsidR="00613B5B">
        <w:t>alternative route should be found, which is the exact type of information that should be uncovered in pathfinding</w:t>
      </w:r>
      <w:r w:rsidR="00DD579E">
        <w:t>.</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348C4822" w:rsidR="00B45407" w:rsidRDefault="00995FFF" w:rsidP="00362CFD">
      <w:pPr>
        <w:jc w:val="center"/>
      </w:pPr>
      <w:r>
        <w:t xml:space="preserve">Figure </w:t>
      </w:r>
      <w:r w:rsidR="000E1690">
        <w:fldChar w:fldCharType="begin"/>
      </w:r>
      <w:r w:rsidR="000E1690">
        <w:instrText xml:space="preserve"> SEQ Figure \* ARABIC </w:instrText>
      </w:r>
      <w:r w:rsidR="000E1690">
        <w:fldChar w:fldCharType="separate"/>
      </w:r>
      <w:r w:rsidR="00000CBF">
        <w:rPr>
          <w:noProof/>
        </w:rPr>
        <w:t>34</w:t>
      </w:r>
      <w:r w:rsidR="000E1690">
        <w:rPr>
          <w:noProof/>
        </w:rPr>
        <w:fldChar w:fldCharType="end"/>
      </w:r>
      <w:r>
        <w:t xml:space="preserve"> Sigma and Epsilon best losses</w:t>
      </w:r>
      <w:r w:rsidR="009210C6">
        <w:tab/>
      </w:r>
    </w:p>
    <w:p w14:paraId="65CBC0D2" w14:textId="12724C15"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since a higher sigma means a higher connectivity graph and a higher epsilon means eliminating low weight connections.</w:t>
      </w:r>
    </w:p>
    <w:p w14:paraId="45DD6B97" w14:textId="05321F1D" w:rsidR="00D30D5E" w:rsidRDefault="00D30D5E" w:rsidP="00FE42DA">
      <w:pPr>
        <w:ind w:firstLine="0"/>
      </w:pPr>
      <w:r>
        <w:tab/>
        <w:t>In figure 35 is presented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at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4344819E" w:rsidR="000B182E" w:rsidRDefault="000B182E" w:rsidP="000B182E">
      <w:pPr>
        <w:jc w:val="center"/>
      </w:pPr>
      <w:r>
        <w:t xml:space="preserve">Figure </w:t>
      </w:r>
      <w:r w:rsidR="000E1690">
        <w:fldChar w:fldCharType="begin"/>
      </w:r>
      <w:r w:rsidR="000E1690">
        <w:instrText xml:space="preserve"> SEQ Figure \* </w:instrText>
      </w:r>
      <w:r w:rsidR="000E1690">
        <w:instrText xml:space="preserve">ARABIC </w:instrText>
      </w:r>
      <w:r w:rsidR="000E1690">
        <w:fldChar w:fldCharType="separate"/>
      </w:r>
      <w:r w:rsidR="00000CBF">
        <w:rPr>
          <w:noProof/>
        </w:rPr>
        <w:t>35</w:t>
      </w:r>
      <w:r w:rsidR="000E1690">
        <w:rPr>
          <w:noProof/>
        </w:rPr>
        <w:fldChar w:fldCharType="end"/>
      </w:r>
      <w:r>
        <w:t xml:space="preserve"> GNN MAE Boxplot</w:t>
      </w:r>
    </w:p>
    <w:p w14:paraId="28702965" w14:textId="41141A6B" w:rsidR="007971C3" w:rsidRDefault="00FB7105" w:rsidP="007971C3">
      <w:r>
        <w:tab/>
      </w:r>
      <w:r>
        <w:tab/>
        <w:t>For most models the values are tightly packed around the minimal value, with outliers on the upper part of the plot.</w:t>
      </w:r>
      <w:r w:rsidR="004A3B2F">
        <w:t xml:space="preserve"> That is normal since most models start with a higher loss but as they try to minimize it the loss becomes lower. Up to a certain point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DCRNN model have outliers lower than the interquartile mean.</w:t>
      </w:r>
      <w:r w:rsidR="00DC1855">
        <w:t xml:space="preserve"> This may be caused by a good hyper parameter combination than usual and decreasing drastically the overall loss.</w:t>
      </w:r>
    </w:p>
    <w:p w14:paraId="3B465FCD" w14:textId="50868F4A" w:rsidR="007832DF" w:rsidRDefault="007832DF" w:rsidP="007971C3">
      <w:r>
        <w:tab/>
      </w:r>
      <w:r>
        <w:tab/>
        <w:t xml:space="preserve">In the figure 35 the best results for each </w:t>
      </w:r>
      <w:r w:rsidR="00077182">
        <w:t>model</w:t>
      </w:r>
      <w:r>
        <w:t xml:space="preserve"> </w:t>
      </w:r>
      <w:r w:rsidR="00077182">
        <w:t>are</w:t>
      </w:r>
      <w:r>
        <w:t xml:space="preserve"> better represented.</w:t>
      </w:r>
      <w:r w:rsidR="00767449">
        <w:t xml:space="preserve"> For Experimental the STCONV has the interquartile range is between 10 and 11 for Experimental, 11 to 11.5 for Tiny but for Medium it is at 7 and for Small at around 6.</w:t>
      </w:r>
      <w:r w:rsidR="00251902">
        <w:t xml:space="preserve"> The LSTM and DCRNN model have a higher </w:t>
      </w:r>
      <w:r w:rsidR="00251902">
        <w:lastRenderedPageBreak/>
        <w:t>interquartile range at around 12 to 14 but have a lot more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5BBCCEFE" w:rsidR="00564E1B" w:rsidRDefault="00564E1B" w:rsidP="007971C3">
      <w:r>
        <w:tab/>
      </w:r>
      <w:r>
        <w:tab/>
        <w:t>In figur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DCDC892" w:rsidR="00B2146F" w:rsidRDefault="00752588" w:rsidP="00752588">
            <w:pPr>
              <w:ind w:left="1440" w:hanging="1440"/>
              <w:jc w:val="center"/>
            </w:pPr>
            <w:r>
              <w:t xml:space="preserve">Figure </w:t>
            </w:r>
            <w:r w:rsidR="000E1690">
              <w:fldChar w:fldCharType="begin"/>
            </w:r>
            <w:r w:rsidR="000E1690">
              <w:instrText xml:space="preserve"> SEQ Figure \* ARABIC </w:instrText>
            </w:r>
            <w:r w:rsidR="000E1690">
              <w:fldChar w:fldCharType="separate"/>
            </w:r>
            <w:r w:rsidR="00000CBF">
              <w:rPr>
                <w:noProof/>
              </w:rPr>
              <w:t>36</w:t>
            </w:r>
            <w:r w:rsidR="000E1690">
              <w:rPr>
                <w:noProof/>
              </w:rPr>
              <w:fldChar w:fldCharType="end"/>
            </w:r>
            <w:r>
              <w:t xml:space="preserve"> DCRNN Train</w:t>
            </w:r>
          </w:p>
        </w:tc>
        <w:tc>
          <w:tcPr>
            <w:tcW w:w="4675" w:type="dxa"/>
          </w:tcPr>
          <w:p w14:paraId="1A0FB107" w14:textId="3C322F90" w:rsidR="00B2146F" w:rsidRDefault="00752588" w:rsidP="00752588">
            <w:pPr>
              <w:jc w:val="center"/>
            </w:pPr>
            <w:r>
              <w:t xml:space="preserve">Figure </w:t>
            </w:r>
            <w:r w:rsidR="000E1690">
              <w:fldChar w:fldCharType="begin"/>
            </w:r>
            <w:r w:rsidR="000E1690">
              <w:instrText xml:space="preserve"> SEQ Figure \* ARABIC </w:instrText>
            </w:r>
            <w:r w:rsidR="000E1690">
              <w:fldChar w:fldCharType="separate"/>
            </w:r>
            <w:r w:rsidR="00000CBF">
              <w:rPr>
                <w:noProof/>
              </w:rPr>
              <w:t>37</w:t>
            </w:r>
            <w:r w:rsidR="000E1690">
              <w:rPr>
                <w:noProof/>
              </w:rPr>
              <w:fldChar w:fldCharType="end"/>
            </w:r>
            <w:r>
              <w:t xml:space="preserve"> STCONV Train</w:t>
            </w:r>
          </w:p>
        </w:tc>
      </w:tr>
    </w:tbl>
    <w:p w14:paraId="6666F13A" w14:textId="2FF94EC9" w:rsidR="001B6E66" w:rsidRDefault="00B57047" w:rsidP="00B57047">
      <w:r>
        <w:tab/>
      </w:r>
      <w:r>
        <w:tab/>
        <w:t xml:space="preserve">In both figures the loss starts at 15 </w:t>
      </w:r>
      <w:r w:rsidR="00CC2498">
        <w:t xml:space="preserve">or 16 </w:t>
      </w:r>
      <w:r>
        <w:t>and then rapidly decreases.</w:t>
      </w:r>
      <w:r w:rsidR="00CC2498">
        <w:t xml:space="preserve"> After a few epochs the loss starts to not decrease with such a velocity and even starts to plateau.</w:t>
      </w:r>
      <w:r w:rsidR="005E2E10">
        <w:t xml:space="preserve"> After this point the learning rate is reduced.</w:t>
      </w:r>
      <w:r w:rsidR="008C3AA6">
        <w:t xml:space="preserve"> There can still be a chance that the loss will “overshoot” the minimum and actually starts to rise instead of decreasing</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corrected successfully a few times, at the 7</w:t>
      </w:r>
      <w:r w:rsidR="00F42313" w:rsidRPr="00F42313">
        <w:rPr>
          <w:vertAlign w:val="superscript"/>
        </w:rPr>
        <w:t>th</w:t>
      </w:r>
      <w:r w:rsidR="00F42313">
        <w:t>, 10</w:t>
      </w:r>
      <w:r w:rsidR="00F42313" w:rsidRPr="00F42313">
        <w:rPr>
          <w:vertAlign w:val="superscript"/>
        </w:rPr>
        <w:t>th</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57695D9A" w:rsidR="005B334C" w:rsidRDefault="00F11D96" w:rsidP="00A57D0F">
      <w:pPr>
        <w:jc w:val="center"/>
      </w:pPr>
      <w:r>
        <w:t xml:space="preserve">Figure </w:t>
      </w:r>
      <w:r w:rsidR="000E1690">
        <w:fldChar w:fldCharType="begin"/>
      </w:r>
      <w:r w:rsidR="000E1690">
        <w:instrText xml:space="preserve"> SEQ Figure \* ARABIC </w:instrText>
      </w:r>
      <w:r w:rsidR="000E1690">
        <w:fldChar w:fldCharType="separate"/>
      </w:r>
      <w:r w:rsidR="00000CBF">
        <w:rPr>
          <w:noProof/>
        </w:rPr>
        <w:t>38</w:t>
      </w:r>
      <w:r w:rsidR="000E1690">
        <w:rPr>
          <w:noProof/>
        </w:rPr>
        <w:fldChar w:fldCharType="end"/>
      </w:r>
      <w:r>
        <w:t xml:space="preserve"> Actual and Predicted values for node 760256</w:t>
      </w:r>
    </w:p>
    <w:p w14:paraId="3204112C" w14:textId="07F36E92" w:rsidR="007971C3" w:rsidRDefault="00FA7FD3" w:rsidP="007971C3">
      <w:pPr>
        <w:ind w:firstLine="710"/>
      </w:pPr>
      <w:r>
        <w:t>The data has 5 rush hour peaks, each at a similar distance to one another.</w:t>
      </w:r>
      <w:r w:rsidR="008D1A8A">
        <w:t xml:space="preserve"> During the rush hour the is no error and the model predicts accurately what speed the vehicles are moving through this node.</w:t>
      </w:r>
      <w:r w:rsidR="0039397B">
        <w:t xml:space="preserve"> As stated before</w:t>
      </w:r>
      <w:r w:rsidR="003523F0">
        <w:t>,</w:t>
      </w:r>
      <w:r w:rsidR="0039397B">
        <w:t xml:space="preserve"> during this period of time this information is the most valuable, being able to predict when a certain node will be more congested than usual will ha</w:t>
      </w:r>
      <w:r w:rsidR="00A93563">
        <w:t>ve a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 there is a slight error of about 5 miles per hour.</w:t>
      </w:r>
      <w:r w:rsidR="00B77B9A">
        <w:t xml:space="preserve"> The difference between going with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this plot does not show the entirety of the 20 days data, only a quarter. As such a path w</w:t>
      </w:r>
      <w:r w:rsidR="00B74A88">
        <w:t>h</w:t>
      </w:r>
      <w:r w:rsidR="009B35C4">
        <w:t>ich would require a long time of travelling could still be effective.</w:t>
      </w:r>
    </w:p>
    <w:p w14:paraId="20E5947C" w14:textId="35E94710" w:rsidR="00F15805" w:rsidRDefault="00F15805" w:rsidP="00F15805">
      <w:pPr>
        <w:pStyle w:val="Heading3"/>
        <w:numPr>
          <w:ilvl w:val="2"/>
          <w:numId w:val="44"/>
        </w:numPr>
      </w:pPr>
      <w:bookmarkStart w:id="200" w:name="_Toc101288641"/>
      <w:r>
        <w:t>Non GNN Results</w:t>
      </w:r>
      <w:bookmarkEnd w:id="200"/>
    </w:p>
    <w:p w14:paraId="79D936A8" w14:textId="5DB54D93" w:rsidR="00122A78" w:rsidRDefault="009206BA" w:rsidP="00F30919">
      <w:pPr>
        <w:ind w:firstLine="710"/>
      </w:pPr>
      <w:r>
        <w:t xml:space="preserve">Just as the Graph neural network results </w:t>
      </w:r>
      <w:r w:rsidR="00690C47">
        <w:t xml:space="preserve">three boxplot plots represented in figure 39, 40 and 41 are </w:t>
      </w:r>
      <w:r w:rsidR="00122A78">
        <w:t xml:space="preserve">representing the losses on each model which is not a Graph neural network (Linear </w:t>
      </w:r>
      <w:r w:rsidR="00122A78">
        <w:lastRenderedPageBreak/>
        <w:t>Regression, ARIMA and SARIMA) is shown.</w:t>
      </w:r>
      <w:r w:rsidR="00CE1481">
        <w:t xml:space="preserve"> The plots show the result of each individual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7925CA2" w:rsidR="00BA7164" w:rsidRDefault="00BA7164" w:rsidP="00A57D0F">
            <w:pPr>
              <w:ind w:left="0" w:firstLine="0"/>
              <w:jc w:val="center"/>
            </w:pPr>
            <w:r>
              <w:t xml:space="preserve">Figure </w:t>
            </w:r>
            <w:r w:rsidR="000E1690">
              <w:fldChar w:fldCharType="begin"/>
            </w:r>
            <w:r w:rsidR="000E1690">
              <w:instrText xml:space="preserve"> SEQ Figure \* ARABIC </w:instrText>
            </w:r>
            <w:r w:rsidR="000E1690">
              <w:fldChar w:fldCharType="separate"/>
            </w:r>
            <w:r w:rsidR="00000CBF">
              <w:rPr>
                <w:noProof/>
              </w:rPr>
              <w:t>39</w:t>
            </w:r>
            <w:r w:rsidR="000E1690">
              <w:rPr>
                <w:noProof/>
              </w:rPr>
              <w:fldChar w:fldCharType="end"/>
            </w:r>
            <w:r>
              <w:t xml:space="preserve"> ARIMA Boxplot</w:t>
            </w:r>
          </w:p>
        </w:tc>
        <w:tc>
          <w:tcPr>
            <w:tcW w:w="6203" w:type="dxa"/>
          </w:tcPr>
          <w:p w14:paraId="728CFD0C" w14:textId="08C2C570" w:rsidR="00BA7164" w:rsidRDefault="00BA7164" w:rsidP="00BA7164">
            <w:pPr>
              <w:jc w:val="center"/>
            </w:pPr>
            <w:r>
              <w:t xml:space="preserve">Figure </w:t>
            </w:r>
            <w:r w:rsidR="000E1690">
              <w:fldChar w:fldCharType="begin"/>
            </w:r>
            <w:r w:rsidR="000E1690">
              <w:instrText xml:space="preserve"> SEQ Figure \* ARABIC </w:instrText>
            </w:r>
            <w:r w:rsidR="000E1690">
              <w:fldChar w:fldCharType="separate"/>
            </w:r>
            <w:r w:rsidR="00000CBF">
              <w:rPr>
                <w:noProof/>
              </w:rPr>
              <w:t>40</w:t>
            </w:r>
            <w:r w:rsidR="000E1690">
              <w:rPr>
                <w:noProof/>
              </w:rPr>
              <w:fldChar w:fldCharType="end"/>
            </w:r>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E775B3A" w:rsidR="00BA7164" w:rsidRDefault="00BA7164" w:rsidP="00D67ABC">
      <w:pPr>
        <w:jc w:val="center"/>
        <w:rPr>
          <w:noProof/>
        </w:rPr>
      </w:pPr>
      <w:r>
        <w:t xml:space="preserve">Figure </w:t>
      </w:r>
      <w:r w:rsidR="000E1690">
        <w:fldChar w:fldCharType="begin"/>
      </w:r>
      <w:r w:rsidR="000E1690">
        <w:instrText xml:space="preserve"> SEQ Figure \* ARABIC </w:instrText>
      </w:r>
      <w:r w:rsidR="000E1690">
        <w:fldChar w:fldCharType="separate"/>
      </w:r>
      <w:r w:rsidR="00000CBF">
        <w:rPr>
          <w:noProof/>
        </w:rPr>
        <w:t>41</w:t>
      </w:r>
      <w:r w:rsidR="000E1690">
        <w:rPr>
          <w:noProof/>
        </w:rPr>
        <w:fldChar w:fldCharType="end"/>
      </w:r>
      <w:r>
        <w:t xml:space="preserve"> Linear</w:t>
      </w:r>
      <w:r>
        <w:rPr>
          <w:noProof/>
        </w:rPr>
        <w:t xml:space="preserve"> Regression Boxplot</w:t>
      </w:r>
    </w:p>
    <w:p w14:paraId="654369D4" w14:textId="70C31538" w:rsidR="00B251E0" w:rsidRDefault="00690C47" w:rsidP="00C736F3">
      <w:pPr>
        <w:ind w:firstLine="710"/>
      </w:pPr>
      <w:r>
        <w:t xml:space="preserve">Through these plots each nodes individual loss can be better seen, rather than </w:t>
      </w:r>
      <w:r w:rsidR="009533CC">
        <w:t>a</w:t>
      </w:r>
      <w:r>
        <w:t xml:space="preserve"> Mean Average Error (MAE).</w:t>
      </w:r>
      <w:r w:rsidR="00A27BC4">
        <w:t xml:space="preserve"> For the Linear Regression plot the higher values have been eliminated so that the plot is clearly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and SARIMA model from around 40 to 0 as well.</w:t>
      </w:r>
      <w:r w:rsidR="007D7D1D">
        <w:t xml:space="preserve"> The Linear Regression model did not perform that well generally, and had losses in the millions for some nodes while for most of them had acceptable </w:t>
      </w:r>
      <w:r w:rsidR="004D6DD4">
        <w:t>losses.</w:t>
      </w:r>
    </w:p>
    <w:p w14:paraId="0711FFB5" w14:textId="3363F602" w:rsidR="00076EB5" w:rsidRDefault="00076EB5" w:rsidP="00076EB5">
      <w:r>
        <w:lastRenderedPageBreak/>
        <w:t xml:space="preserve">These results can show that not only complex Graph neural networks can provide great results. As for the time-loss efficiency the two statistical models (ARIMA and SARIMA) performed overwhelmingly faster than their graph neural networks counterparts. </w:t>
      </w:r>
      <w:r w:rsidR="00294B72">
        <w:t>If time is more important than the statistical models are the better alternative.</w:t>
      </w:r>
    </w:p>
    <w:p w14:paraId="434110EC" w14:textId="2C87148A" w:rsidR="00A81A1F" w:rsidRDefault="00A81A1F" w:rsidP="00B251E0">
      <w:r>
        <w:tab/>
      </w:r>
      <w:r>
        <w:tab/>
      </w:r>
      <w:r w:rsidR="00EB0273">
        <w:t>In order to visualize where the models predicted better and where the losses are higher a plot with the</w:t>
      </w:r>
      <w:r>
        <w:t xml:space="preserve"> heatmap of the losses for each individual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6B62838C" w:rsidR="00D67ABC" w:rsidRDefault="00D67ABC" w:rsidP="00D67ABC">
      <w:pPr>
        <w:jc w:val="center"/>
        <w:rPr>
          <w:noProof/>
        </w:rPr>
      </w:pPr>
      <w:r>
        <w:t xml:space="preserve">Figure </w:t>
      </w:r>
      <w:r w:rsidR="000E1690">
        <w:fldChar w:fldCharType="begin"/>
      </w:r>
      <w:r w:rsidR="000E1690">
        <w:instrText xml:space="preserve"> SEQ Figure \* ARABIC </w:instrText>
      </w:r>
      <w:r w:rsidR="000E1690">
        <w:fldChar w:fldCharType="separate"/>
      </w:r>
      <w:r w:rsidR="00000CBF">
        <w:rPr>
          <w:noProof/>
        </w:rPr>
        <w:t>42</w:t>
      </w:r>
      <w:r w:rsidR="000E1690">
        <w:rPr>
          <w:noProof/>
        </w:rPr>
        <w:fldChar w:fldCharType="end"/>
      </w:r>
      <w:r>
        <w:t xml:space="preserve"> Heat</w:t>
      </w:r>
      <w:r>
        <w:rPr>
          <w:noProof/>
        </w:rPr>
        <w:t xml:space="preserve">map loss for </w:t>
      </w:r>
      <w:r w:rsidR="00663EA0">
        <w:rPr>
          <w:noProof/>
        </w:rPr>
        <w:t>ARIMA</w:t>
      </w:r>
    </w:p>
    <w:p w14:paraId="22852EEE" w14:textId="271F79E3"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 in intersections.</w:t>
      </w:r>
      <w:r w:rsidR="00401970">
        <w:rPr>
          <w:noProof/>
        </w:rPr>
        <w:t xml:space="preserve"> This can make the statistical models less viable since the critical information for pathfinding is finding where the nodes are congested. Although not all intersection are coloured </w:t>
      </w:r>
      <w:r w:rsidR="00401970">
        <w:rPr>
          <w:noProof/>
        </w:rPr>
        <w:lastRenderedPageBreak/>
        <w:t>entirely with red, meaning there is some degree of accuracy</w:t>
      </w:r>
      <w:r w:rsidR="0070102F">
        <w:rPr>
          <w:noProof/>
        </w:rPr>
        <w:t xml:space="preserve"> for congested intersection.</w:t>
      </w:r>
      <w:r w:rsidR="00CD4693">
        <w:rPr>
          <w:noProof/>
        </w:rPr>
        <w:t xml:space="preserve"> This means that in order to have the statistical models trained faster some compromise must be made in terms of results</w:t>
      </w:r>
      <w:r w:rsidR="00460E92">
        <w:rPr>
          <w:noProof/>
        </w:rPr>
        <w:t xml:space="preserve"> for the congested nodes</w:t>
      </w:r>
      <w:r w:rsidR="000C4C64">
        <w:rPr>
          <w:noProof/>
        </w:rPr>
        <w:t>, but still can be used to find free portions of the freeway, as freeway wich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01" w:name="_Toc101288642"/>
      <w:r w:rsidRPr="009D327C">
        <w:lastRenderedPageBreak/>
        <w:t>CONCLUSIONS</w:t>
      </w:r>
      <w:r w:rsidR="00B747D5">
        <w:t xml:space="preserve"> &amp; DEVELOPMENT</w:t>
      </w:r>
      <w:bookmarkEnd w:id="201"/>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202" w:name="_Toc10128864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02"/>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FBE1" w14:textId="77777777" w:rsidR="00BD28D0" w:rsidRDefault="00BD28D0" w:rsidP="00C048B3">
      <w:pPr>
        <w:spacing w:after="0" w:line="240" w:lineRule="auto"/>
      </w:pPr>
      <w:r>
        <w:separator/>
      </w:r>
    </w:p>
  </w:endnote>
  <w:endnote w:type="continuationSeparator" w:id="0">
    <w:p w14:paraId="64969E37" w14:textId="77777777" w:rsidR="00BD28D0" w:rsidRDefault="00BD28D0"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0E1690"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0E1690">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4E6F" w14:textId="77777777" w:rsidR="00BD28D0" w:rsidRDefault="00BD28D0" w:rsidP="00C048B3">
      <w:pPr>
        <w:spacing w:after="0" w:line="240" w:lineRule="auto"/>
      </w:pPr>
      <w:r>
        <w:separator/>
      </w:r>
    </w:p>
  </w:footnote>
  <w:footnote w:type="continuationSeparator" w:id="0">
    <w:p w14:paraId="45D38623" w14:textId="77777777" w:rsidR="00BD28D0" w:rsidRDefault="00BD28D0"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7c0tzA1MzEGAiUdpeDU4uLM/DyQAuNaAA0PPtYs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6A40"/>
    <w:rsid w:val="000274BC"/>
    <w:rsid w:val="00030238"/>
    <w:rsid w:val="00031774"/>
    <w:rsid w:val="000329AD"/>
    <w:rsid w:val="00033012"/>
    <w:rsid w:val="00033DEB"/>
    <w:rsid w:val="00034127"/>
    <w:rsid w:val="0003486B"/>
    <w:rsid w:val="0003755D"/>
    <w:rsid w:val="00040022"/>
    <w:rsid w:val="00041CE9"/>
    <w:rsid w:val="00042C90"/>
    <w:rsid w:val="00045724"/>
    <w:rsid w:val="00046A25"/>
    <w:rsid w:val="00046D1C"/>
    <w:rsid w:val="00046DFE"/>
    <w:rsid w:val="00046F09"/>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3E10"/>
    <w:rsid w:val="0007470E"/>
    <w:rsid w:val="0007489A"/>
    <w:rsid w:val="00074FD4"/>
    <w:rsid w:val="0007513B"/>
    <w:rsid w:val="00075460"/>
    <w:rsid w:val="000757BC"/>
    <w:rsid w:val="00076EB5"/>
    <w:rsid w:val="00077182"/>
    <w:rsid w:val="000774C3"/>
    <w:rsid w:val="000805EB"/>
    <w:rsid w:val="0008113D"/>
    <w:rsid w:val="0008159A"/>
    <w:rsid w:val="00081D79"/>
    <w:rsid w:val="00082007"/>
    <w:rsid w:val="00083AEA"/>
    <w:rsid w:val="00084CBC"/>
    <w:rsid w:val="00085861"/>
    <w:rsid w:val="00085D8C"/>
    <w:rsid w:val="000866FC"/>
    <w:rsid w:val="000901A3"/>
    <w:rsid w:val="0009025F"/>
    <w:rsid w:val="000916EE"/>
    <w:rsid w:val="000941AF"/>
    <w:rsid w:val="00095267"/>
    <w:rsid w:val="00095CD4"/>
    <w:rsid w:val="00095D99"/>
    <w:rsid w:val="000962A3"/>
    <w:rsid w:val="00096660"/>
    <w:rsid w:val="00096BBC"/>
    <w:rsid w:val="000A00E8"/>
    <w:rsid w:val="000A0591"/>
    <w:rsid w:val="000A3322"/>
    <w:rsid w:val="000A3BE9"/>
    <w:rsid w:val="000A3C1E"/>
    <w:rsid w:val="000A4CC9"/>
    <w:rsid w:val="000A5AF3"/>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2BB8"/>
    <w:rsid w:val="000C38C9"/>
    <w:rsid w:val="000C424E"/>
    <w:rsid w:val="000C4B69"/>
    <w:rsid w:val="000C4C64"/>
    <w:rsid w:val="000C4EC9"/>
    <w:rsid w:val="000C7479"/>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1172"/>
    <w:rsid w:val="001213B3"/>
    <w:rsid w:val="001219A4"/>
    <w:rsid w:val="00122A78"/>
    <w:rsid w:val="00122C44"/>
    <w:rsid w:val="00125E7D"/>
    <w:rsid w:val="00126C21"/>
    <w:rsid w:val="00127930"/>
    <w:rsid w:val="0013007F"/>
    <w:rsid w:val="00131736"/>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50278"/>
    <w:rsid w:val="00150DF3"/>
    <w:rsid w:val="00151118"/>
    <w:rsid w:val="00152554"/>
    <w:rsid w:val="00152858"/>
    <w:rsid w:val="00152989"/>
    <w:rsid w:val="00152CC2"/>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778D3"/>
    <w:rsid w:val="001818C0"/>
    <w:rsid w:val="001827C9"/>
    <w:rsid w:val="00182818"/>
    <w:rsid w:val="001870FD"/>
    <w:rsid w:val="00193CF9"/>
    <w:rsid w:val="001947ED"/>
    <w:rsid w:val="0019551C"/>
    <w:rsid w:val="00195C79"/>
    <w:rsid w:val="00196173"/>
    <w:rsid w:val="001967DB"/>
    <w:rsid w:val="00197123"/>
    <w:rsid w:val="00197F07"/>
    <w:rsid w:val="001A14EC"/>
    <w:rsid w:val="001A31B5"/>
    <w:rsid w:val="001A36AF"/>
    <w:rsid w:val="001A3D75"/>
    <w:rsid w:val="001A48C8"/>
    <w:rsid w:val="001A514E"/>
    <w:rsid w:val="001A6E5D"/>
    <w:rsid w:val="001A7BB1"/>
    <w:rsid w:val="001B0C42"/>
    <w:rsid w:val="001B1B88"/>
    <w:rsid w:val="001B238F"/>
    <w:rsid w:val="001B2CD9"/>
    <w:rsid w:val="001B37F9"/>
    <w:rsid w:val="001B493B"/>
    <w:rsid w:val="001B4BD8"/>
    <w:rsid w:val="001B60E8"/>
    <w:rsid w:val="001B6E66"/>
    <w:rsid w:val="001C00A6"/>
    <w:rsid w:val="001C0C3C"/>
    <w:rsid w:val="001C1757"/>
    <w:rsid w:val="001C22E8"/>
    <w:rsid w:val="001C34C3"/>
    <w:rsid w:val="001C37AE"/>
    <w:rsid w:val="001C43FF"/>
    <w:rsid w:val="001C4595"/>
    <w:rsid w:val="001C5C16"/>
    <w:rsid w:val="001C6ACE"/>
    <w:rsid w:val="001C6E04"/>
    <w:rsid w:val="001C73D2"/>
    <w:rsid w:val="001D0115"/>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6234"/>
    <w:rsid w:val="001F3BFA"/>
    <w:rsid w:val="001F6ADA"/>
    <w:rsid w:val="001F6D4A"/>
    <w:rsid w:val="00200693"/>
    <w:rsid w:val="002006A3"/>
    <w:rsid w:val="002008EC"/>
    <w:rsid w:val="00201EE5"/>
    <w:rsid w:val="0020228F"/>
    <w:rsid w:val="00203328"/>
    <w:rsid w:val="00204ADC"/>
    <w:rsid w:val="0020652A"/>
    <w:rsid w:val="00207A2C"/>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31329"/>
    <w:rsid w:val="00231FB3"/>
    <w:rsid w:val="0023277C"/>
    <w:rsid w:val="00232C0C"/>
    <w:rsid w:val="00233676"/>
    <w:rsid w:val="0023429C"/>
    <w:rsid w:val="00236911"/>
    <w:rsid w:val="00237786"/>
    <w:rsid w:val="00237938"/>
    <w:rsid w:val="00241808"/>
    <w:rsid w:val="00243C5E"/>
    <w:rsid w:val="00243C99"/>
    <w:rsid w:val="002441B6"/>
    <w:rsid w:val="00244A2E"/>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9FB"/>
    <w:rsid w:val="00257BF9"/>
    <w:rsid w:val="0026075D"/>
    <w:rsid w:val="00261BDA"/>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B23"/>
    <w:rsid w:val="00282F68"/>
    <w:rsid w:val="0028342F"/>
    <w:rsid w:val="00283A51"/>
    <w:rsid w:val="00283E3B"/>
    <w:rsid w:val="00285742"/>
    <w:rsid w:val="00291470"/>
    <w:rsid w:val="0029169E"/>
    <w:rsid w:val="00292F7F"/>
    <w:rsid w:val="002935FD"/>
    <w:rsid w:val="00293780"/>
    <w:rsid w:val="00293F16"/>
    <w:rsid w:val="00294B72"/>
    <w:rsid w:val="00296D04"/>
    <w:rsid w:val="00297403"/>
    <w:rsid w:val="002A10CF"/>
    <w:rsid w:val="002A1CCD"/>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4773"/>
    <w:rsid w:val="002C709F"/>
    <w:rsid w:val="002D143F"/>
    <w:rsid w:val="002D26E6"/>
    <w:rsid w:val="002D4BD9"/>
    <w:rsid w:val="002D5715"/>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4A0F"/>
    <w:rsid w:val="002F4DD9"/>
    <w:rsid w:val="002F68FB"/>
    <w:rsid w:val="002F7337"/>
    <w:rsid w:val="002F7376"/>
    <w:rsid w:val="00300825"/>
    <w:rsid w:val="00300E1A"/>
    <w:rsid w:val="003016D2"/>
    <w:rsid w:val="003017B3"/>
    <w:rsid w:val="00302593"/>
    <w:rsid w:val="00304409"/>
    <w:rsid w:val="0030496F"/>
    <w:rsid w:val="003053BD"/>
    <w:rsid w:val="00305F8D"/>
    <w:rsid w:val="00306191"/>
    <w:rsid w:val="00306CC4"/>
    <w:rsid w:val="00310167"/>
    <w:rsid w:val="003102E1"/>
    <w:rsid w:val="00312F88"/>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4BD6"/>
    <w:rsid w:val="00381076"/>
    <w:rsid w:val="00381B92"/>
    <w:rsid w:val="00381E5C"/>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16BE"/>
    <w:rsid w:val="003C2AF9"/>
    <w:rsid w:val="003C367A"/>
    <w:rsid w:val="003C588A"/>
    <w:rsid w:val="003C5F16"/>
    <w:rsid w:val="003C64E9"/>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20B3"/>
    <w:rsid w:val="004537F4"/>
    <w:rsid w:val="00454D08"/>
    <w:rsid w:val="00454E84"/>
    <w:rsid w:val="004551EA"/>
    <w:rsid w:val="004553F5"/>
    <w:rsid w:val="004607DF"/>
    <w:rsid w:val="00460859"/>
    <w:rsid w:val="0046096C"/>
    <w:rsid w:val="00460E92"/>
    <w:rsid w:val="0046489E"/>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11F"/>
    <w:rsid w:val="004A1743"/>
    <w:rsid w:val="004A1E02"/>
    <w:rsid w:val="004A36E0"/>
    <w:rsid w:val="004A3B2F"/>
    <w:rsid w:val="004A3F49"/>
    <w:rsid w:val="004A516F"/>
    <w:rsid w:val="004A53D3"/>
    <w:rsid w:val="004A610A"/>
    <w:rsid w:val="004A721B"/>
    <w:rsid w:val="004A7AB9"/>
    <w:rsid w:val="004B0B77"/>
    <w:rsid w:val="004B24F7"/>
    <w:rsid w:val="004B4562"/>
    <w:rsid w:val="004C069F"/>
    <w:rsid w:val="004C1AD5"/>
    <w:rsid w:val="004C63D6"/>
    <w:rsid w:val="004C7BE8"/>
    <w:rsid w:val="004D0E29"/>
    <w:rsid w:val="004D16DA"/>
    <w:rsid w:val="004D186D"/>
    <w:rsid w:val="004D18E9"/>
    <w:rsid w:val="004D22F1"/>
    <w:rsid w:val="004D2CE7"/>
    <w:rsid w:val="004D2D0E"/>
    <w:rsid w:val="004D3086"/>
    <w:rsid w:val="004D3140"/>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7E80"/>
    <w:rsid w:val="005006EE"/>
    <w:rsid w:val="0050189F"/>
    <w:rsid w:val="005019DF"/>
    <w:rsid w:val="00503822"/>
    <w:rsid w:val="00503A3E"/>
    <w:rsid w:val="0050471C"/>
    <w:rsid w:val="00504B8E"/>
    <w:rsid w:val="00506CA4"/>
    <w:rsid w:val="00507286"/>
    <w:rsid w:val="0050761F"/>
    <w:rsid w:val="005077A5"/>
    <w:rsid w:val="00510AA6"/>
    <w:rsid w:val="00511DBF"/>
    <w:rsid w:val="00512935"/>
    <w:rsid w:val="00512A9A"/>
    <w:rsid w:val="00513DF4"/>
    <w:rsid w:val="005142A2"/>
    <w:rsid w:val="00515383"/>
    <w:rsid w:val="00515689"/>
    <w:rsid w:val="00515728"/>
    <w:rsid w:val="00515836"/>
    <w:rsid w:val="00517838"/>
    <w:rsid w:val="00517B0F"/>
    <w:rsid w:val="005207E4"/>
    <w:rsid w:val="00521C27"/>
    <w:rsid w:val="0052268A"/>
    <w:rsid w:val="0052335C"/>
    <w:rsid w:val="00523383"/>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B9D"/>
    <w:rsid w:val="00560438"/>
    <w:rsid w:val="005606A8"/>
    <w:rsid w:val="00562D7E"/>
    <w:rsid w:val="005640D4"/>
    <w:rsid w:val="00564E1B"/>
    <w:rsid w:val="0056722D"/>
    <w:rsid w:val="00567416"/>
    <w:rsid w:val="00567F73"/>
    <w:rsid w:val="0057127E"/>
    <w:rsid w:val="0057292A"/>
    <w:rsid w:val="005730E1"/>
    <w:rsid w:val="00574DAB"/>
    <w:rsid w:val="00576803"/>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7C6F"/>
    <w:rsid w:val="005B7FF2"/>
    <w:rsid w:val="005C11BB"/>
    <w:rsid w:val="005C163A"/>
    <w:rsid w:val="005C18F2"/>
    <w:rsid w:val="005C572A"/>
    <w:rsid w:val="005C5B46"/>
    <w:rsid w:val="005C5C89"/>
    <w:rsid w:val="005D0401"/>
    <w:rsid w:val="005D08C1"/>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9B4"/>
    <w:rsid w:val="005F02A7"/>
    <w:rsid w:val="005F26EF"/>
    <w:rsid w:val="005F38E2"/>
    <w:rsid w:val="005F3DFD"/>
    <w:rsid w:val="005F50B4"/>
    <w:rsid w:val="005F5157"/>
    <w:rsid w:val="005F603D"/>
    <w:rsid w:val="00601EA8"/>
    <w:rsid w:val="00602931"/>
    <w:rsid w:val="00602A3B"/>
    <w:rsid w:val="006037A6"/>
    <w:rsid w:val="006070E4"/>
    <w:rsid w:val="00607FF7"/>
    <w:rsid w:val="006122D4"/>
    <w:rsid w:val="00612BDE"/>
    <w:rsid w:val="006130F7"/>
    <w:rsid w:val="00613B5B"/>
    <w:rsid w:val="00613BEA"/>
    <w:rsid w:val="00614A0C"/>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90C47"/>
    <w:rsid w:val="00690E8B"/>
    <w:rsid w:val="00691C36"/>
    <w:rsid w:val="00691DD7"/>
    <w:rsid w:val="00691E72"/>
    <w:rsid w:val="006936F7"/>
    <w:rsid w:val="00693840"/>
    <w:rsid w:val="00693894"/>
    <w:rsid w:val="00695431"/>
    <w:rsid w:val="00695B33"/>
    <w:rsid w:val="006970DC"/>
    <w:rsid w:val="00697D8B"/>
    <w:rsid w:val="006A0423"/>
    <w:rsid w:val="006A1884"/>
    <w:rsid w:val="006A20E5"/>
    <w:rsid w:val="006A2A72"/>
    <w:rsid w:val="006A43F4"/>
    <w:rsid w:val="006A476E"/>
    <w:rsid w:val="006A7D8D"/>
    <w:rsid w:val="006B066D"/>
    <w:rsid w:val="006B1409"/>
    <w:rsid w:val="006B3719"/>
    <w:rsid w:val="006B46A3"/>
    <w:rsid w:val="006B6771"/>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D31"/>
    <w:rsid w:val="0070102F"/>
    <w:rsid w:val="0070117F"/>
    <w:rsid w:val="00701694"/>
    <w:rsid w:val="00701798"/>
    <w:rsid w:val="00703A99"/>
    <w:rsid w:val="00704B67"/>
    <w:rsid w:val="0070532A"/>
    <w:rsid w:val="007053E9"/>
    <w:rsid w:val="00705558"/>
    <w:rsid w:val="00706427"/>
    <w:rsid w:val="00707B6F"/>
    <w:rsid w:val="00713944"/>
    <w:rsid w:val="00715790"/>
    <w:rsid w:val="00715A06"/>
    <w:rsid w:val="00716B03"/>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59F7"/>
    <w:rsid w:val="00745E1E"/>
    <w:rsid w:val="007477C4"/>
    <w:rsid w:val="00747F14"/>
    <w:rsid w:val="00752588"/>
    <w:rsid w:val="0075274A"/>
    <w:rsid w:val="007603B6"/>
    <w:rsid w:val="00762070"/>
    <w:rsid w:val="00762ABF"/>
    <w:rsid w:val="00762E60"/>
    <w:rsid w:val="00764BDF"/>
    <w:rsid w:val="007669CB"/>
    <w:rsid w:val="007672D1"/>
    <w:rsid w:val="00767449"/>
    <w:rsid w:val="00767C51"/>
    <w:rsid w:val="00767F88"/>
    <w:rsid w:val="007707C1"/>
    <w:rsid w:val="00770D6C"/>
    <w:rsid w:val="00770DF7"/>
    <w:rsid w:val="00770F3E"/>
    <w:rsid w:val="00772B6C"/>
    <w:rsid w:val="00773951"/>
    <w:rsid w:val="00774649"/>
    <w:rsid w:val="007757F5"/>
    <w:rsid w:val="0078057B"/>
    <w:rsid w:val="00780FFC"/>
    <w:rsid w:val="007832DF"/>
    <w:rsid w:val="0078535E"/>
    <w:rsid w:val="00786B96"/>
    <w:rsid w:val="00787115"/>
    <w:rsid w:val="00787302"/>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A7AC2"/>
    <w:rsid w:val="007B01F4"/>
    <w:rsid w:val="007B0346"/>
    <w:rsid w:val="007B29B3"/>
    <w:rsid w:val="007B3D55"/>
    <w:rsid w:val="007B41C3"/>
    <w:rsid w:val="007B5F97"/>
    <w:rsid w:val="007C0062"/>
    <w:rsid w:val="007C278D"/>
    <w:rsid w:val="007C3F38"/>
    <w:rsid w:val="007C4057"/>
    <w:rsid w:val="007C4294"/>
    <w:rsid w:val="007C4E5B"/>
    <w:rsid w:val="007C6238"/>
    <w:rsid w:val="007C67B3"/>
    <w:rsid w:val="007C7355"/>
    <w:rsid w:val="007D1FBD"/>
    <w:rsid w:val="007D2059"/>
    <w:rsid w:val="007D3EF4"/>
    <w:rsid w:val="007D5705"/>
    <w:rsid w:val="007D58D3"/>
    <w:rsid w:val="007D645E"/>
    <w:rsid w:val="007D7D1D"/>
    <w:rsid w:val="007D7EF4"/>
    <w:rsid w:val="007E103A"/>
    <w:rsid w:val="007E1509"/>
    <w:rsid w:val="007E1ADD"/>
    <w:rsid w:val="007E1F33"/>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EB"/>
    <w:rsid w:val="008353BD"/>
    <w:rsid w:val="00835AC2"/>
    <w:rsid w:val="00836587"/>
    <w:rsid w:val="00836A1E"/>
    <w:rsid w:val="00841165"/>
    <w:rsid w:val="00841CB0"/>
    <w:rsid w:val="008438F2"/>
    <w:rsid w:val="008443D1"/>
    <w:rsid w:val="0084456D"/>
    <w:rsid w:val="00844E03"/>
    <w:rsid w:val="00845262"/>
    <w:rsid w:val="00845B7C"/>
    <w:rsid w:val="00846276"/>
    <w:rsid w:val="00846611"/>
    <w:rsid w:val="008500AB"/>
    <w:rsid w:val="008529FA"/>
    <w:rsid w:val="0085305F"/>
    <w:rsid w:val="00853D26"/>
    <w:rsid w:val="00855C0F"/>
    <w:rsid w:val="0086091C"/>
    <w:rsid w:val="00863370"/>
    <w:rsid w:val="00863EB4"/>
    <w:rsid w:val="008643A3"/>
    <w:rsid w:val="00864662"/>
    <w:rsid w:val="0086570B"/>
    <w:rsid w:val="00866B82"/>
    <w:rsid w:val="008674A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B43"/>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5D4F"/>
    <w:rsid w:val="008F7107"/>
    <w:rsid w:val="008F76B0"/>
    <w:rsid w:val="008F7A30"/>
    <w:rsid w:val="00900193"/>
    <w:rsid w:val="00900A11"/>
    <w:rsid w:val="00902675"/>
    <w:rsid w:val="00904B27"/>
    <w:rsid w:val="009053D6"/>
    <w:rsid w:val="00905B7E"/>
    <w:rsid w:val="00906123"/>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434F"/>
    <w:rsid w:val="00964F7E"/>
    <w:rsid w:val="009654D8"/>
    <w:rsid w:val="0096688C"/>
    <w:rsid w:val="00966B5A"/>
    <w:rsid w:val="00967D02"/>
    <w:rsid w:val="009715DD"/>
    <w:rsid w:val="009725A1"/>
    <w:rsid w:val="00976B6B"/>
    <w:rsid w:val="009841D8"/>
    <w:rsid w:val="009843E5"/>
    <w:rsid w:val="00991194"/>
    <w:rsid w:val="00992120"/>
    <w:rsid w:val="00992FB0"/>
    <w:rsid w:val="0099465A"/>
    <w:rsid w:val="00995FFF"/>
    <w:rsid w:val="00996904"/>
    <w:rsid w:val="00997819"/>
    <w:rsid w:val="00997D0D"/>
    <w:rsid w:val="009A2E98"/>
    <w:rsid w:val="009A3BAD"/>
    <w:rsid w:val="009A4717"/>
    <w:rsid w:val="009A4932"/>
    <w:rsid w:val="009A568A"/>
    <w:rsid w:val="009A6E00"/>
    <w:rsid w:val="009B03DA"/>
    <w:rsid w:val="009B1212"/>
    <w:rsid w:val="009B1550"/>
    <w:rsid w:val="009B1E29"/>
    <w:rsid w:val="009B2B9C"/>
    <w:rsid w:val="009B35C4"/>
    <w:rsid w:val="009B6AD1"/>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B16"/>
    <w:rsid w:val="009D74A8"/>
    <w:rsid w:val="009E0FE2"/>
    <w:rsid w:val="009E2EA3"/>
    <w:rsid w:val="009E52A4"/>
    <w:rsid w:val="009E64D7"/>
    <w:rsid w:val="009E64DC"/>
    <w:rsid w:val="009F03CB"/>
    <w:rsid w:val="009F2A5A"/>
    <w:rsid w:val="009F3F00"/>
    <w:rsid w:val="009F4AEB"/>
    <w:rsid w:val="009F597B"/>
    <w:rsid w:val="009F6277"/>
    <w:rsid w:val="009F62B3"/>
    <w:rsid w:val="009F6E4C"/>
    <w:rsid w:val="009F72AB"/>
    <w:rsid w:val="00A00AD5"/>
    <w:rsid w:val="00A00BD1"/>
    <w:rsid w:val="00A00D5F"/>
    <w:rsid w:val="00A00FFF"/>
    <w:rsid w:val="00A02062"/>
    <w:rsid w:val="00A02A49"/>
    <w:rsid w:val="00A037C7"/>
    <w:rsid w:val="00A039F9"/>
    <w:rsid w:val="00A10A5B"/>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1F"/>
    <w:rsid w:val="00A81A26"/>
    <w:rsid w:val="00A82C63"/>
    <w:rsid w:val="00A85CB2"/>
    <w:rsid w:val="00A85DED"/>
    <w:rsid w:val="00A8673D"/>
    <w:rsid w:val="00A87918"/>
    <w:rsid w:val="00A91B4F"/>
    <w:rsid w:val="00A9275F"/>
    <w:rsid w:val="00A93563"/>
    <w:rsid w:val="00A94718"/>
    <w:rsid w:val="00A961AF"/>
    <w:rsid w:val="00A962A3"/>
    <w:rsid w:val="00AA1855"/>
    <w:rsid w:val="00AA27E3"/>
    <w:rsid w:val="00AA354D"/>
    <w:rsid w:val="00AA3578"/>
    <w:rsid w:val="00AA3BE5"/>
    <w:rsid w:val="00AA3F4D"/>
    <w:rsid w:val="00AA52CE"/>
    <w:rsid w:val="00AA69A4"/>
    <w:rsid w:val="00AA6AD5"/>
    <w:rsid w:val="00AA6B3B"/>
    <w:rsid w:val="00AA793A"/>
    <w:rsid w:val="00AA7D19"/>
    <w:rsid w:val="00AB0533"/>
    <w:rsid w:val="00AB1154"/>
    <w:rsid w:val="00AB7D72"/>
    <w:rsid w:val="00AC006E"/>
    <w:rsid w:val="00AC1994"/>
    <w:rsid w:val="00AC3A80"/>
    <w:rsid w:val="00AC3CD2"/>
    <w:rsid w:val="00AC3F92"/>
    <w:rsid w:val="00AC5359"/>
    <w:rsid w:val="00AC5CA2"/>
    <w:rsid w:val="00AD1415"/>
    <w:rsid w:val="00AD14AF"/>
    <w:rsid w:val="00AD1EC8"/>
    <w:rsid w:val="00AD3098"/>
    <w:rsid w:val="00AD4CA1"/>
    <w:rsid w:val="00AD57C6"/>
    <w:rsid w:val="00AE059C"/>
    <w:rsid w:val="00AE1120"/>
    <w:rsid w:val="00AE1756"/>
    <w:rsid w:val="00AE188F"/>
    <w:rsid w:val="00AE3DDA"/>
    <w:rsid w:val="00AE3FD2"/>
    <w:rsid w:val="00AE4A41"/>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476C"/>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7553"/>
    <w:rsid w:val="00B77B9A"/>
    <w:rsid w:val="00B80DE5"/>
    <w:rsid w:val="00B80EB7"/>
    <w:rsid w:val="00B8285F"/>
    <w:rsid w:val="00B83197"/>
    <w:rsid w:val="00B83B3D"/>
    <w:rsid w:val="00B86018"/>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3FFE"/>
    <w:rsid w:val="00BB79DB"/>
    <w:rsid w:val="00BB7E96"/>
    <w:rsid w:val="00BC1317"/>
    <w:rsid w:val="00BC237D"/>
    <w:rsid w:val="00BC5091"/>
    <w:rsid w:val="00BC6543"/>
    <w:rsid w:val="00BC77EB"/>
    <w:rsid w:val="00BC7BEE"/>
    <w:rsid w:val="00BD0DD4"/>
    <w:rsid w:val="00BD28D0"/>
    <w:rsid w:val="00BD342E"/>
    <w:rsid w:val="00BD3505"/>
    <w:rsid w:val="00BD5184"/>
    <w:rsid w:val="00BD5592"/>
    <w:rsid w:val="00BD603D"/>
    <w:rsid w:val="00BE16AE"/>
    <w:rsid w:val="00BE3580"/>
    <w:rsid w:val="00BE3A1C"/>
    <w:rsid w:val="00BE3BC7"/>
    <w:rsid w:val="00BE3E62"/>
    <w:rsid w:val="00BE46F0"/>
    <w:rsid w:val="00BE4B87"/>
    <w:rsid w:val="00BE5648"/>
    <w:rsid w:val="00BE7CCF"/>
    <w:rsid w:val="00BF1564"/>
    <w:rsid w:val="00BF2871"/>
    <w:rsid w:val="00BF32EE"/>
    <w:rsid w:val="00BF3C99"/>
    <w:rsid w:val="00BF4B72"/>
    <w:rsid w:val="00BF59EA"/>
    <w:rsid w:val="00BF68C9"/>
    <w:rsid w:val="00BF6B14"/>
    <w:rsid w:val="00BF7C5C"/>
    <w:rsid w:val="00C000BB"/>
    <w:rsid w:val="00C007F7"/>
    <w:rsid w:val="00C01B8E"/>
    <w:rsid w:val="00C02066"/>
    <w:rsid w:val="00C0209E"/>
    <w:rsid w:val="00C03B7E"/>
    <w:rsid w:val="00C03C60"/>
    <w:rsid w:val="00C048B3"/>
    <w:rsid w:val="00C05E35"/>
    <w:rsid w:val="00C111AE"/>
    <w:rsid w:val="00C1142F"/>
    <w:rsid w:val="00C12C38"/>
    <w:rsid w:val="00C12C6B"/>
    <w:rsid w:val="00C14604"/>
    <w:rsid w:val="00C16C85"/>
    <w:rsid w:val="00C200A0"/>
    <w:rsid w:val="00C2094A"/>
    <w:rsid w:val="00C22131"/>
    <w:rsid w:val="00C2271F"/>
    <w:rsid w:val="00C23C27"/>
    <w:rsid w:val="00C24BF9"/>
    <w:rsid w:val="00C25302"/>
    <w:rsid w:val="00C2586F"/>
    <w:rsid w:val="00C26A3D"/>
    <w:rsid w:val="00C3097E"/>
    <w:rsid w:val="00C30E93"/>
    <w:rsid w:val="00C318C9"/>
    <w:rsid w:val="00C347AE"/>
    <w:rsid w:val="00C3683C"/>
    <w:rsid w:val="00C36DCE"/>
    <w:rsid w:val="00C37360"/>
    <w:rsid w:val="00C37813"/>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69BD"/>
    <w:rsid w:val="00CD0E09"/>
    <w:rsid w:val="00CD194D"/>
    <w:rsid w:val="00CD1C82"/>
    <w:rsid w:val="00CD200B"/>
    <w:rsid w:val="00CD21EE"/>
    <w:rsid w:val="00CD24AF"/>
    <w:rsid w:val="00CD26F9"/>
    <w:rsid w:val="00CD2EC4"/>
    <w:rsid w:val="00CD4693"/>
    <w:rsid w:val="00CD5B6A"/>
    <w:rsid w:val="00CD5F88"/>
    <w:rsid w:val="00CD746E"/>
    <w:rsid w:val="00CE07FE"/>
    <w:rsid w:val="00CE1481"/>
    <w:rsid w:val="00CE2110"/>
    <w:rsid w:val="00CE3FB8"/>
    <w:rsid w:val="00CF1475"/>
    <w:rsid w:val="00CF1EF7"/>
    <w:rsid w:val="00CF3242"/>
    <w:rsid w:val="00CF3882"/>
    <w:rsid w:val="00CF4687"/>
    <w:rsid w:val="00CF4878"/>
    <w:rsid w:val="00CF4AB8"/>
    <w:rsid w:val="00CF4CDC"/>
    <w:rsid w:val="00CF4FFB"/>
    <w:rsid w:val="00CF5008"/>
    <w:rsid w:val="00CF50F4"/>
    <w:rsid w:val="00CF771C"/>
    <w:rsid w:val="00CF7E6E"/>
    <w:rsid w:val="00D00103"/>
    <w:rsid w:val="00D00638"/>
    <w:rsid w:val="00D05A4C"/>
    <w:rsid w:val="00D06C11"/>
    <w:rsid w:val="00D06C4B"/>
    <w:rsid w:val="00D07351"/>
    <w:rsid w:val="00D07513"/>
    <w:rsid w:val="00D130F9"/>
    <w:rsid w:val="00D138B4"/>
    <w:rsid w:val="00D13A9A"/>
    <w:rsid w:val="00D13FFB"/>
    <w:rsid w:val="00D14ED5"/>
    <w:rsid w:val="00D14F29"/>
    <w:rsid w:val="00D160A7"/>
    <w:rsid w:val="00D16F90"/>
    <w:rsid w:val="00D171C6"/>
    <w:rsid w:val="00D2064D"/>
    <w:rsid w:val="00D215D9"/>
    <w:rsid w:val="00D21D53"/>
    <w:rsid w:val="00D22C58"/>
    <w:rsid w:val="00D23F3C"/>
    <w:rsid w:val="00D249CC"/>
    <w:rsid w:val="00D24EB5"/>
    <w:rsid w:val="00D27ABA"/>
    <w:rsid w:val="00D30D5E"/>
    <w:rsid w:val="00D3224A"/>
    <w:rsid w:val="00D33E01"/>
    <w:rsid w:val="00D33F93"/>
    <w:rsid w:val="00D3436E"/>
    <w:rsid w:val="00D36B98"/>
    <w:rsid w:val="00D36F84"/>
    <w:rsid w:val="00D40B15"/>
    <w:rsid w:val="00D45461"/>
    <w:rsid w:val="00D476ED"/>
    <w:rsid w:val="00D477DC"/>
    <w:rsid w:val="00D5044E"/>
    <w:rsid w:val="00D50570"/>
    <w:rsid w:val="00D51539"/>
    <w:rsid w:val="00D515FA"/>
    <w:rsid w:val="00D5166E"/>
    <w:rsid w:val="00D5335A"/>
    <w:rsid w:val="00D5348C"/>
    <w:rsid w:val="00D54817"/>
    <w:rsid w:val="00D548AB"/>
    <w:rsid w:val="00D548FA"/>
    <w:rsid w:val="00D54CFD"/>
    <w:rsid w:val="00D54D5E"/>
    <w:rsid w:val="00D55187"/>
    <w:rsid w:val="00D56A50"/>
    <w:rsid w:val="00D57681"/>
    <w:rsid w:val="00D57D84"/>
    <w:rsid w:val="00D638CF"/>
    <w:rsid w:val="00D6419C"/>
    <w:rsid w:val="00D6434E"/>
    <w:rsid w:val="00D65520"/>
    <w:rsid w:val="00D67ABC"/>
    <w:rsid w:val="00D70452"/>
    <w:rsid w:val="00D70AEF"/>
    <w:rsid w:val="00D73193"/>
    <w:rsid w:val="00D7356A"/>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4FA"/>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6197"/>
    <w:rsid w:val="00DD619B"/>
    <w:rsid w:val="00DD62EB"/>
    <w:rsid w:val="00DD6DC3"/>
    <w:rsid w:val="00DE0EA6"/>
    <w:rsid w:val="00DE18FD"/>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07A0"/>
    <w:rsid w:val="00E2113B"/>
    <w:rsid w:val="00E2146C"/>
    <w:rsid w:val="00E224EC"/>
    <w:rsid w:val="00E227AE"/>
    <w:rsid w:val="00E2322E"/>
    <w:rsid w:val="00E23811"/>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51B29"/>
    <w:rsid w:val="00E5243E"/>
    <w:rsid w:val="00E53314"/>
    <w:rsid w:val="00E538D1"/>
    <w:rsid w:val="00E54944"/>
    <w:rsid w:val="00E55CEE"/>
    <w:rsid w:val="00E56847"/>
    <w:rsid w:val="00E602E4"/>
    <w:rsid w:val="00E6084A"/>
    <w:rsid w:val="00E61631"/>
    <w:rsid w:val="00E62129"/>
    <w:rsid w:val="00E625E9"/>
    <w:rsid w:val="00E63D5C"/>
    <w:rsid w:val="00E65B83"/>
    <w:rsid w:val="00E65B9A"/>
    <w:rsid w:val="00E669FD"/>
    <w:rsid w:val="00E6741B"/>
    <w:rsid w:val="00E722BB"/>
    <w:rsid w:val="00E72A63"/>
    <w:rsid w:val="00E73042"/>
    <w:rsid w:val="00E73B51"/>
    <w:rsid w:val="00E73D16"/>
    <w:rsid w:val="00E747D7"/>
    <w:rsid w:val="00E7673B"/>
    <w:rsid w:val="00E779F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3AD"/>
    <w:rsid w:val="00EA1938"/>
    <w:rsid w:val="00EA2A7A"/>
    <w:rsid w:val="00EA404B"/>
    <w:rsid w:val="00EA431C"/>
    <w:rsid w:val="00EA4D30"/>
    <w:rsid w:val="00EA503B"/>
    <w:rsid w:val="00EA59F1"/>
    <w:rsid w:val="00EA71E5"/>
    <w:rsid w:val="00EA7310"/>
    <w:rsid w:val="00EB0273"/>
    <w:rsid w:val="00EB059D"/>
    <w:rsid w:val="00EB1DEF"/>
    <w:rsid w:val="00EB4B90"/>
    <w:rsid w:val="00EB4C3C"/>
    <w:rsid w:val="00EB501F"/>
    <w:rsid w:val="00EB5B6D"/>
    <w:rsid w:val="00EB65A5"/>
    <w:rsid w:val="00EB6C82"/>
    <w:rsid w:val="00EB7A36"/>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4AC5"/>
    <w:rsid w:val="00EE526E"/>
    <w:rsid w:val="00EE6762"/>
    <w:rsid w:val="00EF0E97"/>
    <w:rsid w:val="00EF3899"/>
    <w:rsid w:val="00EF5CD2"/>
    <w:rsid w:val="00F00118"/>
    <w:rsid w:val="00F005EC"/>
    <w:rsid w:val="00F00610"/>
    <w:rsid w:val="00F01BF9"/>
    <w:rsid w:val="00F01D7A"/>
    <w:rsid w:val="00F0320A"/>
    <w:rsid w:val="00F033A6"/>
    <w:rsid w:val="00F03B3B"/>
    <w:rsid w:val="00F04143"/>
    <w:rsid w:val="00F060D9"/>
    <w:rsid w:val="00F06460"/>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767"/>
    <w:rsid w:val="00F34E2B"/>
    <w:rsid w:val="00F358AA"/>
    <w:rsid w:val="00F35920"/>
    <w:rsid w:val="00F35B62"/>
    <w:rsid w:val="00F363E2"/>
    <w:rsid w:val="00F371C2"/>
    <w:rsid w:val="00F37F4B"/>
    <w:rsid w:val="00F4060C"/>
    <w:rsid w:val="00F40F3E"/>
    <w:rsid w:val="00F41C4D"/>
    <w:rsid w:val="00F4212B"/>
    <w:rsid w:val="00F42313"/>
    <w:rsid w:val="00F42C78"/>
    <w:rsid w:val="00F4301D"/>
    <w:rsid w:val="00F431FE"/>
    <w:rsid w:val="00F433BA"/>
    <w:rsid w:val="00F476F4"/>
    <w:rsid w:val="00F5066A"/>
    <w:rsid w:val="00F516A8"/>
    <w:rsid w:val="00F52D1C"/>
    <w:rsid w:val="00F547D2"/>
    <w:rsid w:val="00F561C8"/>
    <w:rsid w:val="00F56C5B"/>
    <w:rsid w:val="00F56E84"/>
    <w:rsid w:val="00F57595"/>
    <w:rsid w:val="00F61293"/>
    <w:rsid w:val="00F612A4"/>
    <w:rsid w:val="00F62BA7"/>
    <w:rsid w:val="00F63855"/>
    <w:rsid w:val="00F641B0"/>
    <w:rsid w:val="00F64664"/>
    <w:rsid w:val="00F648D1"/>
    <w:rsid w:val="00F65072"/>
    <w:rsid w:val="00F6544D"/>
    <w:rsid w:val="00F6783B"/>
    <w:rsid w:val="00F70638"/>
    <w:rsid w:val="00F70C8C"/>
    <w:rsid w:val="00F727A9"/>
    <w:rsid w:val="00F7303F"/>
    <w:rsid w:val="00F7357D"/>
    <w:rsid w:val="00F73764"/>
    <w:rsid w:val="00F75DDA"/>
    <w:rsid w:val="00F762BF"/>
    <w:rsid w:val="00F77B9E"/>
    <w:rsid w:val="00F77CDB"/>
    <w:rsid w:val="00F77D84"/>
    <w:rsid w:val="00F819F0"/>
    <w:rsid w:val="00F82DC5"/>
    <w:rsid w:val="00F831AF"/>
    <w:rsid w:val="00F840EE"/>
    <w:rsid w:val="00F84B20"/>
    <w:rsid w:val="00F86147"/>
    <w:rsid w:val="00F87448"/>
    <w:rsid w:val="00F90858"/>
    <w:rsid w:val="00F90D8A"/>
    <w:rsid w:val="00F91648"/>
    <w:rsid w:val="00F922D1"/>
    <w:rsid w:val="00F939AD"/>
    <w:rsid w:val="00F93A4E"/>
    <w:rsid w:val="00F976B4"/>
    <w:rsid w:val="00FA0E00"/>
    <w:rsid w:val="00FA1C36"/>
    <w:rsid w:val="00FA2B89"/>
    <w:rsid w:val="00FA48A5"/>
    <w:rsid w:val="00FA5370"/>
    <w:rsid w:val="00FA64BF"/>
    <w:rsid w:val="00FA70D2"/>
    <w:rsid w:val="00FA7FD3"/>
    <w:rsid w:val="00FB1421"/>
    <w:rsid w:val="00FB1E53"/>
    <w:rsid w:val="00FB418F"/>
    <w:rsid w:val="00FB5258"/>
    <w:rsid w:val="00FB6D04"/>
    <w:rsid w:val="00FB7105"/>
    <w:rsid w:val="00FB755E"/>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2DA"/>
    <w:rsid w:val="00FE4E17"/>
    <w:rsid w:val="00FE4E90"/>
    <w:rsid w:val="00FE7452"/>
    <w:rsid w:val="00FE7E99"/>
    <w:rsid w:val="00FF0A5C"/>
    <w:rsid w:val="00FF21DE"/>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9</TotalTime>
  <Pages>65</Pages>
  <Words>14568</Words>
  <Characters>8304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977</cp:revision>
  <cp:lastPrinted>2022-04-02T12:38:00Z</cp:lastPrinted>
  <dcterms:created xsi:type="dcterms:W3CDTF">2021-08-14T08:28:00Z</dcterms:created>
  <dcterms:modified xsi:type="dcterms:W3CDTF">2022-04-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